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1C1" w:rsidRPr="00A761C1" w:rsidRDefault="00A761C1" w:rsidP="00A76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1C1" w:rsidRPr="00A761C1" w:rsidRDefault="00A761C1" w:rsidP="00A76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1C1" w:rsidRPr="00A761C1" w:rsidRDefault="00A761C1" w:rsidP="00A761C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mallCaps/>
          <w:spacing w:val="20"/>
          <w:sz w:val="16"/>
          <w:szCs w:val="32"/>
        </w:rPr>
      </w:pPr>
    </w:p>
    <w:p w:rsidR="00A761C1" w:rsidRPr="00A761C1" w:rsidRDefault="00A761C1" w:rsidP="00A761C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mallCaps/>
          <w:spacing w:val="20"/>
          <w:sz w:val="32"/>
          <w:szCs w:val="32"/>
        </w:rPr>
      </w:pPr>
      <w:r w:rsidRPr="00A761C1">
        <w:rPr>
          <w:rFonts w:ascii="Times New Roman" w:eastAsia="Times New Roman" w:hAnsi="Times New Roman" w:cs="Times New Roman"/>
          <w:b/>
          <w:smallCaps/>
          <w:spacing w:val="20"/>
          <w:sz w:val="32"/>
          <w:szCs w:val="32"/>
        </w:rPr>
        <w:t>администрация мерчанского сельского поселения крымского района</w:t>
      </w:r>
    </w:p>
    <w:p w:rsidR="00A761C1" w:rsidRPr="00A761C1" w:rsidRDefault="00A761C1" w:rsidP="00A76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2"/>
          <w:sz w:val="36"/>
          <w:szCs w:val="36"/>
        </w:rPr>
      </w:pPr>
    </w:p>
    <w:p w:rsidR="00A761C1" w:rsidRPr="00A761C1" w:rsidRDefault="00A761C1" w:rsidP="00A76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2"/>
          <w:sz w:val="36"/>
          <w:szCs w:val="36"/>
        </w:rPr>
      </w:pPr>
      <w:r w:rsidRPr="00A761C1">
        <w:rPr>
          <w:rFonts w:ascii="Times New Roman" w:eastAsia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A761C1" w:rsidRPr="00A761C1" w:rsidRDefault="00A761C1" w:rsidP="00A761C1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"/>
        <w:gridCol w:w="2159"/>
        <w:gridCol w:w="6967"/>
      </w:tblGrid>
      <w:tr w:rsidR="00A761C1" w:rsidRPr="00A761C1" w:rsidTr="00F6576C">
        <w:trPr>
          <w:trHeight w:val="466"/>
        </w:trPr>
        <w:tc>
          <w:tcPr>
            <w:tcW w:w="480" w:type="dxa"/>
            <w:hideMark/>
          </w:tcPr>
          <w:p w:rsidR="00A761C1" w:rsidRPr="00A761C1" w:rsidRDefault="00A761C1" w:rsidP="00A761C1">
            <w:pPr>
              <w:spacing w:after="0"/>
              <w:ind w:left="-900" w:firstLine="9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C1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159" w:type="dxa"/>
            <w:hideMark/>
          </w:tcPr>
          <w:p w:rsidR="00A761C1" w:rsidRPr="00A761C1" w:rsidRDefault="00A761C1" w:rsidP="00A761C1">
            <w:pPr>
              <w:spacing w:after="0"/>
              <w:ind w:left="-196" w:hanging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C1">
              <w:rPr>
                <w:rFonts w:ascii="Times New Roman" w:eastAsia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6967" w:type="dxa"/>
            <w:hideMark/>
          </w:tcPr>
          <w:p w:rsidR="00A761C1" w:rsidRPr="00A761C1" w:rsidRDefault="00A761C1" w:rsidP="00A761C1">
            <w:pPr>
              <w:tabs>
                <w:tab w:val="left" w:pos="569"/>
                <w:tab w:val="right" w:pos="6365"/>
              </w:tabs>
              <w:spacing w:after="0"/>
              <w:ind w:left="-900" w:firstLine="9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№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761C1" w:rsidRPr="00A761C1" w:rsidRDefault="00A761C1" w:rsidP="00A76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61C1">
        <w:rPr>
          <w:rFonts w:ascii="Times New Roman" w:eastAsia="Times New Roman" w:hAnsi="Times New Roman" w:cs="Times New Roman"/>
          <w:sz w:val="24"/>
          <w:szCs w:val="24"/>
        </w:rPr>
        <w:t>село Мерчанское</w:t>
      </w:r>
    </w:p>
    <w:p w:rsidR="00A761C1" w:rsidRPr="00A761C1" w:rsidRDefault="00A761C1" w:rsidP="00A761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61C1" w:rsidRPr="00A761C1" w:rsidRDefault="00A761C1" w:rsidP="00A761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359B4" w:rsidRDefault="00A761C1" w:rsidP="00A76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761C1">
        <w:rPr>
          <w:rFonts w:ascii="Times New Roman" w:eastAsia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Мерчанского сельского поселения Крымского района от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</w:t>
      </w:r>
      <w:r w:rsidRPr="00A761C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июля</w:t>
      </w:r>
      <w:r w:rsidRPr="00A761C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2020 года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03</w:t>
      </w:r>
      <w:r w:rsidRPr="00A761C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A761C1" w:rsidRPr="00A761C1" w:rsidRDefault="00A761C1" w:rsidP="00A76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761C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</w:t>
      </w:r>
      <w:r w:rsidRPr="00A761C1">
        <w:rPr>
          <w:rFonts w:ascii="Times New Roman" w:eastAsia="Times New Roman" w:hAnsi="Times New Roman" w:cs="Times New Roman"/>
          <w:b/>
          <w:sz w:val="26"/>
          <w:szCs w:val="26"/>
        </w:rPr>
        <w:t xml:space="preserve">Социальная поддержка граждан Мерчанского сельского поселения </w:t>
      </w:r>
    </w:p>
    <w:p w:rsidR="00A761C1" w:rsidRPr="00A761C1" w:rsidRDefault="00A761C1" w:rsidP="00A76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761C1">
        <w:rPr>
          <w:rFonts w:ascii="Times New Roman" w:eastAsia="Times New Roman" w:hAnsi="Times New Roman" w:cs="Times New Roman"/>
          <w:b/>
          <w:sz w:val="26"/>
          <w:szCs w:val="26"/>
        </w:rPr>
        <w:t>Крымского района» на 2021-2023 годы»</w:t>
      </w:r>
    </w:p>
    <w:p w:rsidR="00A761C1" w:rsidRPr="00A761C1" w:rsidRDefault="00A761C1" w:rsidP="00A761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A761C1" w:rsidRPr="00A761C1" w:rsidRDefault="00A761C1" w:rsidP="00A76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61C1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 законом от 6 октября 2003 года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постановлением администрации Мерчанского сельского поселения Крымского района от 14 сентября 2017 года № 289 «Об утверждении порядка разработки, формирования, реализации и оценки эффективности реализации муниципальных программ Мерчанского сельского поселения Крымского района», статьей 35 устава Мерчанского сельского поселения Крымского района, п о с т а н о в л я ю:</w:t>
      </w:r>
    </w:p>
    <w:p w:rsidR="00A761C1" w:rsidRPr="00A761C1" w:rsidRDefault="00A761C1" w:rsidP="00A76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761C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  </w:t>
      </w:r>
      <w:r w:rsidRPr="00A761C1">
        <w:rPr>
          <w:rFonts w:ascii="Times New Roman" w:eastAsia="Times New Roman" w:hAnsi="Times New Roman" w:cs="Times New Roman"/>
          <w:sz w:val="26"/>
          <w:szCs w:val="26"/>
        </w:rPr>
        <w:t xml:space="preserve">Внести в постановление администрации Мерчанского сельского поселения Крымского района от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A761C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юля</w:t>
      </w:r>
      <w:r w:rsidRPr="00A761C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20 года №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0</w:t>
      </w:r>
      <w:r w:rsidRPr="00A761C1">
        <w:rPr>
          <w:rFonts w:ascii="Times New Roman" w:eastAsia="Times New Roman" w:hAnsi="Times New Roman" w:cs="Times New Roman"/>
          <w:sz w:val="26"/>
          <w:szCs w:val="26"/>
          <w:lang w:eastAsia="ar-SA"/>
        </w:rPr>
        <w:t>3 «Социальная поддержка граждан М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рчанского сельского поселения </w:t>
      </w:r>
      <w:r w:rsidRPr="00A761C1">
        <w:rPr>
          <w:rFonts w:ascii="Times New Roman" w:eastAsia="Times New Roman" w:hAnsi="Times New Roman" w:cs="Times New Roman"/>
          <w:sz w:val="26"/>
          <w:szCs w:val="26"/>
          <w:lang w:eastAsia="ar-SA"/>
        </w:rPr>
        <w:t>Крымского района» на 2021-2023 годы»</w:t>
      </w:r>
      <w:r w:rsidRPr="00A761C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761C1">
        <w:rPr>
          <w:rFonts w:ascii="Times New Roman" w:eastAsia="Times New Roman" w:hAnsi="Times New Roman" w:cs="Times New Roman"/>
          <w:sz w:val="26"/>
          <w:szCs w:val="26"/>
        </w:rPr>
        <w:t>следующие изменения:</w:t>
      </w:r>
    </w:p>
    <w:p w:rsidR="00A761C1" w:rsidRPr="00A761C1" w:rsidRDefault="00A761C1" w:rsidP="00A76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61C1">
        <w:rPr>
          <w:rFonts w:ascii="Times New Roman" w:eastAsia="Times New Roman" w:hAnsi="Times New Roman" w:cs="Times New Roman"/>
          <w:bCs/>
          <w:sz w:val="26"/>
          <w:szCs w:val="26"/>
        </w:rPr>
        <w:t>1.1. Приложение «</w:t>
      </w:r>
      <w:r w:rsidRPr="00A761C1"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ьная поддержка граждан 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рчанского сельского поселения </w:t>
      </w:r>
      <w:r w:rsidRPr="00A761C1">
        <w:rPr>
          <w:rFonts w:ascii="Times New Roman" w:eastAsia="Times New Roman" w:hAnsi="Times New Roman" w:cs="Times New Roman"/>
          <w:color w:val="000000"/>
          <w:sz w:val="26"/>
          <w:szCs w:val="26"/>
        </w:rPr>
        <w:t>Крымского района» на 2021-2023 годы» изложить в редакции, согласно приложению к настоящему постановлению.</w:t>
      </w:r>
    </w:p>
    <w:p w:rsidR="00A761C1" w:rsidRPr="00A761C1" w:rsidRDefault="00A761C1" w:rsidP="00A76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761C1">
        <w:rPr>
          <w:rFonts w:ascii="Times New Roman" w:eastAsia="Times New Roman" w:hAnsi="Times New Roman" w:cs="Times New Roman"/>
          <w:bCs/>
          <w:sz w:val="26"/>
          <w:szCs w:val="26"/>
        </w:rPr>
        <w:t>2. Ведущему специалисту администрации (Шеиной) обеспечить обнародование настоящего постановления, а также размещение на официальном сайте администрации Мерчанского сельского поселения Крымского района в сети «Интернет».</w:t>
      </w:r>
    </w:p>
    <w:p w:rsidR="00A761C1" w:rsidRPr="00A761C1" w:rsidRDefault="00A761C1" w:rsidP="00A76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61C1">
        <w:rPr>
          <w:rFonts w:ascii="Times New Roman" w:eastAsia="Times New Roman" w:hAnsi="Times New Roman" w:cs="Times New Roman"/>
          <w:color w:val="000000"/>
          <w:sz w:val="26"/>
          <w:szCs w:val="26"/>
        </w:rPr>
        <w:t>3.  Контроль за выполнением настоящего постановления  возложить на ведущего специалиста администрации Мерчанского сельского поселения Крымского района (Шеину).</w:t>
      </w:r>
    </w:p>
    <w:p w:rsidR="00A761C1" w:rsidRPr="00A761C1" w:rsidRDefault="00A761C1" w:rsidP="00A76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61C1">
        <w:rPr>
          <w:rFonts w:ascii="Times New Roman" w:eastAsia="Times New Roman" w:hAnsi="Times New Roman" w:cs="Times New Roman"/>
          <w:color w:val="000000"/>
          <w:sz w:val="26"/>
          <w:szCs w:val="26"/>
        </w:rPr>
        <w:t>4.  Постановление вступает в силу со дня его подписания.</w:t>
      </w:r>
    </w:p>
    <w:p w:rsidR="00A761C1" w:rsidRPr="00A761C1" w:rsidRDefault="00A761C1" w:rsidP="00A761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A761C1" w:rsidRPr="00A761C1" w:rsidRDefault="00A761C1" w:rsidP="00A761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A761C1" w:rsidRPr="00A761C1" w:rsidRDefault="00A761C1" w:rsidP="00A761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61C1" w:rsidRPr="00A761C1" w:rsidRDefault="00A761C1" w:rsidP="00A761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61C1">
        <w:rPr>
          <w:rFonts w:ascii="Times New Roman" w:eastAsia="Times New Roman" w:hAnsi="Times New Roman" w:cs="Times New Roman"/>
          <w:sz w:val="26"/>
          <w:szCs w:val="26"/>
        </w:rPr>
        <w:t>Глава  Мерчанского сельского</w:t>
      </w:r>
    </w:p>
    <w:p w:rsidR="00A761C1" w:rsidRPr="00A761C1" w:rsidRDefault="00A761C1" w:rsidP="00A761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A761C1" w:rsidRPr="00A761C1">
          <w:pgSz w:w="11906" w:h="16838"/>
          <w:pgMar w:top="568" w:right="567" w:bottom="284" w:left="1701" w:header="709" w:footer="709" w:gutter="0"/>
          <w:pgNumType w:start="1"/>
          <w:cols w:space="720"/>
        </w:sectPr>
      </w:pPr>
      <w:r w:rsidRPr="00A761C1">
        <w:rPr>
          <w:rFonts w:ascii="Times New Roman" w:eastAsia="Times New Roman" w:hAnsi="Times New Roman" w:cs="Times New Roman"/>
          <w:sz w:val="26"/>
          <w:szCs w:val="26"/>
        </w:rPr>
        <w:t xml:space="preserve">поселения Крымского района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Е.В. Прокопенко</w:t>
      </w:r>
    </w:p>
    <w:p w:rsidR="00E4633B" w:rsidRDefault="00E4633B" w:rsidP="00A761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7C7" w:rsidRPr="00336A14" w:rsidRDefault="009D57C7" w:rsidP="004451B6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A1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9D57C7" w:rsidRPr="00336A14" w:rsidRDefault="009D57C7" w:rsidP="009D57C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A14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9D57C7" w:rsidRPr="00336A14" w:rsidRDefault="005874F2" w:rsidP="009D57C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рчанского</w:t>
      </w:r>
      <w:r w:rsidR="00F8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2BB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9D57C7" w:rsidRPr="00336A14" w:rsidRDefault="00D232BB" w:rsidP="009D57C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ымского</w:t>
      </w:r>
      <w:r w:rsidR="009D57C7" w:rsidRPr="00336A1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1649D9" w:rsidRPr="003F48F8" w:rsidRDefault="007A01FD" w:rsidP="00151B9B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111F" w:rsidRPr="003F48F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67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1C1">
        <w:rPr>
          <w:rFonts w:ascii="Times New Roman" w:eastAsia="Times New Roman" w:hAnsi="Times New Roman" w:cs="Times New Roman"/>
          <w:sz w:val="24"/>
          <w:szCs w:val="24"/>
        </w:rPr>
        <w:t>30</w:t>
      </w:r>
      <w:r w:rsidR="00167E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61C1">
        <w:rPr>
          <w:rFonts w:ascii="Times New Roman" w:eastAsia="Times New Roman" w:hAnsi="Times New Roman" w:cs="Times New Roman"/>
          <w:sz w:val="24"/>
          <w:szCs w:val="24"/>
        </w:rPr>
        <w:t>12</w:t>
      </w:r>
      <w:r w:rsidR="00167ED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53922">
        <w:rPr>
          <w:rFonts w:ascii="Times New Roman" w:eastAsia="Times New Roman" w:hAnsi="Times New Roman" w:cs="Times New Roman"/>
          <w:sz w:val="24"/>
          <w:szCs w:val="24"/>
        </w:rPr>
        <w:t>1</w:t>
      </w:r>
      <w:r w:rsidR="0061111F" w:rsidRPr="003F48F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761C1">
        <w:rPr>
          <w:rFonts w:ascii="Times New Roman" w:eastAsia="Times New Roman" w:hAnsi="Times New Roman" w:cs="Times New Roman"/>
          <w:sz w:val="24"/>
          <w:szCs w:val="24"/>
        </w:rPr>
        <w:t>229</w:t>
      </w:r>
    </w:p>
    <w:p w:rsidR="005819B9" w:rsidRPr="00336A14" w:rsidRDefault="005819B9" w:rsidP="009D57C7">
      <w:pPr>
        <w:spacing w:after="0" w:line="240" w:lineRule="auto"/>
        <w:ind w:firstLine="4395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649D9" w:rsidRPr="00336A14" w:rsidRDefault="001649D9" w:rsidP="001649D9">
      <w:p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</w:p>
    <w:p w:rsidR="00872D31" w:rsidRPr="00EB0455" w:rsidRDefault="001E5270" w:rsidP="00CE059A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МУНИЦИПАЛЬНАЯ ПРОГРАММА</w:t>
      </w:r>
    </w:p>
    <w:p w:rsidR="00872D31" w:rsidRPr="00EB0455" w:rsidRDefault="005874F2" w:rsidP="00CE059A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МЕРЧАНСКОГО</w:t>
      </w: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C82347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СЕЛЬСКОГО ПОСЕЛЕНИЯ КРЫМСКОГО РАЙОНА</w:t>
      </w:r>
    </w:p>
    <w:p w:rsidR="001649D9" w:rsidRPr="00EB0455" w:rsidRDefault="001E5270" w:rsidP="00872D31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«СОЦИАЛЬНАЯ ПОДДЕРЖКА ГРАЖДАН</w:t>
      </w:r>
      <w:r w:rsidR="00FF3ADB" w:rsidRPr="00FF3ADB">
        <w:t xml:space="preserve"> </w:t>
      </w:r>
      <w:r w:rsidR="00FF3ADB" w:rsidRPr="00FF3ADB">
        <w:rPr>
          <w:rFonts w:ascii="Times New Roman" w:hAnsi="Times New Roman" w:cs="Times New Roman"/>
          <w:b/>
          <w:snapToGrid w:val="0"/>
          <w:sz w:val="24"/>
          <w:szCs w:val="24"/>
        </w:rPr>
        <w:t>МЕРЧАНСКОГО СЕЛЬСКОГО ПОСЕЛЕНИЯ КРЫМСКОГО РАЙОНА</w:t>
      </w:r>
      <w:r w:rsidR="00B14767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»</w:t>
      </w:r>
    </w:p>
    <w:p w:rsidR="001649D9" w:rsidRPr="00EB0455" w:rsidRDefault="001649D9" w:rsidP="00CA743E">
      <w:pPr>
        <w:pStyle w:val="ac"/>
        <w:rPr>
          <w:rFonts w:ascii="Times New Roman" w:hAnsi="Times New Roman" w:cs="Times New Roman"/>
          <w:snapToGrid w:val="0"/>
          <w:sz w:val="24"/>
          <w:szCs w:val="24"/>
        </w:rPr>
      </w:pPr>
    </w:p>
    <w:p w:rsidR="001649D9" w:rsidRPr="00EB0455" w:rsidRDefault="003159CC" w:rsidP="00CA743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455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159CC" w:rsidRPr="00EB0455" w:rsidRDefault="003159CC" w:rsidP="001F14F8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м</w:t>
      </w:r>
      <w:r w:rsidR="001E5270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униципальной </w:t>
      </w: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п</w:t>
      </w:r>
      <w:r w:rsidR="001E5270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рограммы </w:t>
      </w:r>
      <w:r w:rsidR="005874F2">
        <w:rPr>
          <w:rFonts w:ascii="Times New Roman" w:hAnsi="Times New Roman" w:cs="Times New Roman"/>
          <w:b/>
          <w:snapToGrid w:val="0"/>
          <w:sz w:val="24"/>
          <w:szCs w:val="24"/>
        </w:rPr>
        <w:t>Мерчанского</w:t>
      </w:r>
      <w:r w:rsidR="00F878B5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C82347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сельского поселения Крымского района</w:t>
      </w:r>
      <w:r w:rsidR="00980D1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1E5270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«Социальная </w:t>
      </w: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поддержка</w:t>
      </w:r>
      <w:r w:rsidR="001F14F8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граждан</w:t>
      </w:r>
      <w:r w:rsidR="00F156FE" w:rsidRPr="00F156FE">
        <w:t xml:space="preserve"> </w:t>
      </w:r>
      <w:r w:rsidR="00F156FE" w:rsidRPr="00F156FE">
        <w:rPr>
          <w:rFonts w:ascii="Times New Roman" w:hAnsi="Times New Roman" w:cs="Times New Roman"/>
          <w:b/>
          <w:snapToGrid w:val="0"/>
          <w:sz w:val="24"/>
          <w:szCs w:val="24"/>
        </w:rPr>
        <w:t>Мерчанского сельского поселения Крымского района</w:t>
      </w:r>
      <w:r w:rsidR="00A9554A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»</w:t>
      </w: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43438" w:rsidRPr="00EB0455" w:rsidTr="00F43438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F3A6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ддержка граждан</w:t>
            </w:r>
            <w:r w:rsidR="00F156FE">
              <w:t xml:space="preserve"> </w:t>
            </w:r>
            <w:r w:rsidR="00F156FE" w:rsidRPr="00F156FE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го сельского поселения Крымского района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F3A6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7ED1">
              <w:rPr>
                <w:rFonts w:ascii="Times New Roman" w:eastAsia="Times New Roman" w:hAnsi="Times New Roman" w:cs="Times New Roman"/>
                <w:sz w:val="24"/>
                <w:szCs w:val="24"/>
              </w:rPr>
              <w:t>на 2021-2023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8089E" w:rsidP="0058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поддержка граждан </w:t>
            </w:r>
            <w:r w:rsidR="00F156FE">
              <w:t xml:space="preserve"> </w:t>
            </w:r>
            <w:r w:rsidR="00F156FE" w:rsidRPr="00F156FE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го сельского поселения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C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й кодекс Российской Федерации, Бюджетный кодекс Российской Федерации,  Федеральный закон от 6 октября 2003 года №131-ФЗ «Об общих принципах организации местного самоуправления в Российской Федерации»</w:t>
            </w:r>
          </w:p>
          <w:p w:rsidR="00F43438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Краснодарского края  от  22 февраля 2005 года № 836-КЗ «О социальной поддержке многодетных семей в Краснодарском крае»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58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го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50292F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подпрограмм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58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 Мерчанского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ые целевые программы 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8089E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 муниципальной программой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 бюджетного планирования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58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го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полнители отдельных мероприятий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FD" w:rsidRPr="00EB0455" w:rsidRDefault="00B929E6" w:rsidP="0043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го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132560" w:rsidP="0013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циальной поддержки граждан 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м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и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60" w:rsidRPr="00EB0455" w:rsidRDefault="00231E2C" w:rsidP="0013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ер по улучшению социального положения социально незащищенной категории граждан</w:t>
            </w:r>
          </w:p>
          <w:p w:rsidR="00F43438" w:rsidRPr="00EB0455" w:rsidRDefault="00F43438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58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- 202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C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из средств бюджета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го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B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167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мского района составляет </w:t>
            </w:r>
            <w:r w:rsidR="00FA5A6F">
              <w:rPr>
                <w:rFonts w:ascii="Times New Roman" w:eastAsia="Times New Roman" w:hAnsi="Times New Roman" w:cs="Times New Roman"/>
                <w:sz w:val="24"/>
                <w:szCs w:val="24"/>
              </w:rPr>
              <w:t>262,6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, в том числе:</w:t>
            </w:r>
          </w:p>
          <w:p w:rsidR="00231E2C" w:rsidRPr="00EB0455" w:rsidRDefault="00167ED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FA5A6F">
              <w:rPr>
                <w:rFonts w:ascii="Times New Roman" w:eastAsia="Times New Roman" w:hAnsi="Times New Roman" w:cs="Times New Roman"/>
                <w:sz w:val="24"/>
                <w:szCs w:val="24"/>
              </w:rPr>
              <w:t>42,6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ыс. рублей</w:t>
            </w:r>
          </w:p>
          <w:p w:rsidR="00231E2C" w:rsidRPr="00EB0455" w:rsidRDefault="00167ED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31E2C" w:rsidRPr="00EB0455" w:rsidRDefault="00167ED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31E2C" w:rsidRPr="00EB0455" w:rsidRDefault="006B069A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подпрограмме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31E2C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мер социальной поддержки от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х категорий гражда</w:t>
            </w:r>
            <w:r w:rsidR="00167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» -  </w:t>
            </w:r>
            <w:r w:rsidR="00FA5A6F" w:rsidRPr="00FA5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2,6 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231E2C" w:rsidRPr="00EB0455" w:rsidRDefault="00FA5A6F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1 году – 42,6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  <w:p w:rsidR="00231E2C" w:rsidRPr="00EB0455" w:rsidRDefault="00167ED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43438" w:rsidRPr="00EB0455" w:rsidRDefault="00167ED1" w:rsidP="0058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–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го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; </w:t>
            </w:r>
          </w:p>
          <w:p w:rsidR="00F43438" w:rsidRPr="00EB0455" w:rsidRDefault="0068075E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43438" w:rsidRPr="00EB0455" w:rsidRDefault="00F43438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438" w:rsidRPr="00EB0455" w:rsidRDefault="00F43438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программа</w:t>
      </w:r>
    </w:p>
    <w:p w:rsidR="00F43438" w:rsidRPr="00EB0455" w:rsidRDefault="00F43438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F3A6F"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ая поддержка граждан </w:t>
      </w:r>
      <w:r w:rsidR="005874F2">
        <w:rPr>
          <w:rFonts w:ascii="Times New Roman" w:eastAsia="Times New Roman" w:hAnsi="Times New Roman" w:cs="Times New Roman"/>
          <w:color w:val="000000"/>
          <w:sz w:val="24"/>
          <w:szCs w:val="24"/>
        </w:rPr>
        <w:t>Мерчанского</w:t>
      </w: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Крымского района»</w:t>
      </w:r>
    </w:p>
    <w:p w:rsidR="00F43438" w:rsidRPr="00EB0455" w:rsidRDefault="00167ED1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2021 - 2023</w:t>
      </w:r>
      <w:r w:rsidR="00F43438"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 </w:t>
      </w:r>
    </w:p>
    <w:p w:rsidR="00F43438" w:rsidRPr="00EB0455" w:rsidRDefault="00F43438" w:rsidP="00F4343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438" w:rsidRPr="00EB0455" w:rsidRDefault="00F43438" w:rsidP="00F43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89E" w:rsidRPr="00EB0455" w:rsidRDefault="00F43438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sz w:val="24"/>
          <w:szCs w:val="24"/>
        </w:rPr>
        <w:t>Содержание  проблемы и обоснование необходимости ее решения программными методами;</w:t>
      </w:r>
    </w:p>
    <w:p w:rsidR="00F43438" w:rsidRPr="00EB0455" w:rsidRDefault="00F8089E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Цели, задачи и целевые показатели, сроки и этапы реализации муниципальной программы</w:t>
      </w:r>
      <w:r w:rsidR="00F43438"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43438" w:rsidRPr="00CC6D86" w:rsidRDefault="00F43438" w:rsidP="00CC6D86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и краткое описание подпрограмм</w:t>
      </w:r>
      <w:r w:rsidR="00F8089E"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новных мероприятий муниципальной программы</w:t>
      </w: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43438" w:rsidRPr="00EB0455" w:rsidRDefault="00F43438" w:rsidP="00F43438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 ресурсного обеспечения муниципальной программы;</w:t>
      </w:r>
    </w:p>
    <w:p w:rsidR="0061111F" w:rsidRPr="00DC32A6" w:rsidRDefault="00DC32A6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эффективности реализации муниципальной программы и контроль за ее выполнением;</w:t>
      </w:r>
    </w:p>
    <w:p w:rsidR="00DC32A6" w:rsidRPr="00EB0455" w:rsidRDefault="00DC32A6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реализации муниципальной программы и контроль за ее выполнением;</w:t>
      </w:r>
    </w:p>
    <w:p w:rsidR="00CC6D86" w:rsidRPr="00DC32A6" w:rsidRDefault="00F8089E" w:rsidP="00DC32A6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sz w:val="24"/>
          <w:szCs w:val="24"/>
        </w:rPr>
        <w:t>Оценка рисков реализации муниципальной программ</w:t>
      </w:r>
    </w:p>
    <w:p w:rsidR="00585FC9" w:rsidRDefault="00585FC9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585FC9" w:rsidRDefault="00585FC9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32560" w:rsidRDefault="00132560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32560" w:rsidRDefault="00132560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32560" w:rsidRDefault="00132560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4359B4" w:rsidRDefault="004359B4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4359B4" w:rsidRDefault="004359B4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32560" w:rsidRDefault="00132560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649D9" w:rsidRPr="00336A14" w:rsidRDefault="001649D9" w:rsidP="00422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 xml:space="preserve">1. </w:t>
      </w:r>
      <w:r w:rsidRPr="00336A14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</w:t>
      </w:r>
    </w:p>
    <w:p w:rsidR="001649D9" w:rsidRPr="00336A14" w:rsidRDefault="001649D9" w:rsidP="00422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422D5A" w:rsidRPr="00336A14" w:rsidRDefault="00422D5A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94779" w:rsidRPr="00336A14" w:rsidRDefault="00194779" w:rsidP="001947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Социальная поддержка граждан представляет собой систему правовых, экономических, организационных  и иных  мер, предоставляемых отдельным категориям  граждан. Категории граждан – получателей социальной поддержки, меры социальной поддержки и условия её предоставления определены федеральным законодательством, законодательством Краснодарского края.</w:t>
      </w:r>
    </w:p>
    <w:p w:rsidR="00570112" w:rsidRDefault="006B069A" w:rsidP="004F4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тате администрации </w:t>
      </w:r>
      <w:r w:rsidR="00735299">
        <w:rPr>
          <w:rFonts w:ascii="Times New Roman" w:hAnsi="Times New Roman" w:cs="Times New Roman"/>
          <w:sz w:val="24"/>
          <w:szCs w:val="24"/>
        </w:rPr>
        <w:t>Мерча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35299">
        <w:rPr>
          <w:rFonts w:ascii="Times New Roman" w:hAnsi="Times New Roman" w:cs="Times New Roman"/>
          <w:sz w:val="24"/>
          <w:szCs w:val="24"/>
        </w:rPr>
        <w:t xml:space="preserve">состояли граждане, проработавшие на должности свыше 20 лет. </w:t>
      </w:r>
      <w:r w:rsidR="003979B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3979BA" w:rsidRPr="003979BA">
        <w:rPr>
          <w:rFonts w:ascii="Times New Roman" w:hAnsi="Times New Roman" w:cs="Times New Roman"/>
          <w:sz w:val="24"/>
          <w:szCs w:val="24"/>
        </w:rPr>
        <w:t>2</w:t>
      </w:r>
      <w:r w:rsidR="003979BA">
        <w:rPr>
          <w:rFonts w:ascii="Times New Roman" w:hAnsi="Times New Roman" w:cs="Times New Roman"/>
          <w:sz w:val="24"/>
          <w:szCs w:val="24"/>
        </w:rPr>
        <w:t>5</w:t>
      </w:r>
      <w:r w:rsidR="00570112">
        <w:rPr>
          <w:rFonts w:ascii="Times New Roman" w:hAnsi="Times New Roman" w:cs="Times New Roman"/>
          <w:sz w:val="24"/>
          <w:szCs w:val="24"/>
        </w:rPr>
        <w:t>-ФЗ</w:t>
      </w:r>
      <w:r w:rsidR="003979BA" w:rsidRPr="003979BA">
        <w:rPr>
          <w:rFonts w:ascii="Times New Roman" w:hAnsi="Times New Roman" w:cs="Times New Roman"/>
          <w:sz w:val="24"/>
          <w:szCs w:val="24"/>
        </w:rPr>
        <w:t xml:space="preserve"> «О муниципальной службе в Российской Федерации»</w:t>
      </w:r>
      <w:r w:rsidR="003979BA">
        <w:rPr>
          <w:rFonts w:ascii="Times New Roman" w:hAnsi="Times New Roman" w:cs="Times New Roman"/>
          <w:sz w:val="24"/>
          <w:szCs w:val="24"/>
        </w:rPr>
        <w:t xml:space="preserve">, </w:t>
      </w:r>
      <w:r w:rsidR="00570112" w:rsidRPr="00570112">
        <w:rPr>
          <w:rFonts w:ascii="Times New Roman" w:hAnsi="Times New Roman" w:cs="Times New Roman"/>
          <w:sz w:val="24"/>
          <w:szCs w:val="24"/>
        </w:rPr>
        <w:t>муниципальный служащий имеет право на пенсионное обеспечение в соответствии с законодательством Российской Федерации</w:t>
      </w:r>
      <w:r w:rsidR="003979BA" w:rsidRPr="003979BA">
        <w:rPr>
          <w:rFonts w:ascii="Times New Roman" w:hAnsi="Times New Roman" w:cs="Times New Roman"/>
          <w:sz w:val="24"/>
          <w:szCs w:val="24"/>
        </w:rPr>
        <w:t xml:space="preserve">. </w:t>
      </w:r>
      <w:r w:rsidR="00570112" w:rsidRPr="00570112">
        <w:rPr>
          <w:rFonts w:ascii="Times New Roman" w:hAnsi="Times New Roman" w:cs="Times New Roman"/>
          <w:sz w:val="24"/>
          <w:szCs w:val="24"/>
        </w:rPr>
        <w:t>В развитие этого положения в статье 23 Федерального закона № 25-ФЗ муниципальному служащему гарантировано пенсионное обеспечение за выслугу лет, а в статье 24 предусмотрено, что на муниципального служащего в области пенсионного обеспечения в полном объеме распространяются права государственного гражданского служащего, установленные федеральными законами и законами субъектов Российской Федерации.</w:t>
      </w:r>
    </w:p>
    <w:p w:rsidR="00962C2F" w:rsidRPr="00336A14" w:rsidRDefault="00962C2F" w:rsidP="0014705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336A14" w:rsidRDefault="00895DFF" w:rsidP="001649D9">
      <w:pPr>
        <w:pStyle w:val="ab"/>
        <w:keepNext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z w:val="24"/>
          <w:szCs w:val="24"/>
        </w:rPr>
        <w:t>Цели, задачи</w:t>
      </w:r>
      <w:r w:rsidR="00F8089E">
        <w:rPr>
          <w:rFonts w:ascii="Times New Roman" w:hAnsi="Times New Roman" w:cs="Times New Roman"/>
          <w:b/>
          <w:sz w:val="24"/>
          <w:szCs w:val="24"/>
        </w:rPr>
        <w:t xml:space="preserve"> и целевые показатели</w:t>
      </w:r>
      <w:r w:rsidRPr="00336A14">
        <w:rPr>
          <w:rFonts w:ascii="Times New Roman" w:hAnsi="Times New Roman" w:cs="Times New Roman"/>
          <w:b/>
          <w:sz w:val="24"/>
          <w:szCs w:val="24"/>
        </w:rPr>
        <w:t>, сроки и этапы реализации муниципальной программы</w:t>
      </w:r>
    </w:p>
    <w:p w:rsidR="001649D9" w:rsidRPr="00336A14" w:rsidRDefault="001649D9" w:rsidP="001649D9">
      <w:pPr>
        <w:keepNext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706" w:rsidRPr="00336A14" w:rsidRDefault="00DE50B9" w:rsidP="007679BA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Целью муниципальной программы явля</w:t>
      </w:r>
      <w:r w:rsidR="00924608" w:rsidRPr="00336A14">
        <w:rPr>
          <w:rFonts w:ascii="Times New Roman" w:hAnsi="Times New Roman" w:cs="Times New Roman"/>
          <w:sz w:val="24"/>
          <w:szCs w:val="24"/>
        </w:rPr>
        <w:t>ю</w:t>
      </w:r>
      <w:r w:rsidRPr="00336A14">
        <w:rPr>
          <w:rFonts w:ascii="Times New Roman" w:hAnsi="Times New Roman" w:cs="Times New Roman"/>
          <w:sz w:val="24"/>
          <w:szCs w:val="24"/>
        </w:rPr>
        <w:t>тся создание условий для роста</w:t>
      </w:r>
      <w:r w:rsidR="003D2D5F" w:rsidRPr="00336A14">
        <w:rPr>
          <w:rFonts w:ascii="Times New Roman" w:hAnsi="Times New Roman" w:cs="Times New Roman"/>
          <w:sz w:val="24"/>
          <w:szCs w:val="24"/>
        </w:rPr>
        <w:t xml:space="preserve"> благосостояния отдельных категорий граждан</w:t>
      </w:r>
      <w:r w:rsidR="007679BA" w:rsidRPr="00336A14">
        <w:rPr>
          <w:rFonts w:ascii="Times New Roman" w:hAnsi="Times New Roman" w:cs="Times New Roman"/>
          <w:sz w:val="24"/>
          <w:szCs w:val="24"/>
        </w:rPr>
        <w:t>,</w:t>
      </w:r>
      <w:r w:rsidR="0050292F">
        <w:rPr>
          <w:rFonts w:ascii="Times New Roman" w:hAnsi="Times New Roman" w:cs="Times New Roman"/>
          <w:sz w:val="24"/>
          <w:szCs w:val="24"/>
        </w:rPr>
        <w:t xml:space="preserve"> </w:t>
      </w:r>
      <w:r w:rsidR="00F30706" w:rsidRPr="00336A14">
        <w:rPr>
          <w:rFonts w:ascii="Times New Roman" w:hAnsi="Times New Roman" w:cs="Times New Roman"/>
          <w:sz w:val="24"/>
          <w:szCs w:val="24"/>
        </w:rPr>
        <w:t xml:space="preserve">обеспечение социальной и политической </w:t>
      </w:r>
      <w:r w:rsidR="00924608" w:rsidRPr="00336A14">
        <w:rPr>
          <w:rFonts w:ascii="Times New Roman" w:hAnsi="Times New Roman" w:cs="Times New Roman"/>
          <w:sz w:val="24"/>
          <w:szCs w:val="24"/>
        </w:rPr>
        <w:t>стабильности в Крымском районе.</w:t>
      </w:r>
    </w:p>
    <w:p w:rsidR="001649D9" w:rsidRPr="00336A14" w:rsidRDefault="001649D9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Для достижения указанн</w:t>
      </w:r>
      <w:r w:rsidR="007679BA" w:rsidRPr="00336A14">
        <w:rPr>
          <w:rFonts w:ascii="Times New Roman" w:hAnsi="Times New Roman" w:cs="Times New Roman"/>
          <w:sz w:val="24"/>
          <w:szCs w:val="24"/>
        </w:rPr>
        <w:t>ых</w:t>
      </w:r>
      <w:r w:rsidRPr="00336A14">
        <w:rPr>
          <w:rFonts w:ascii="Times New Roman" w:hAnsi="Times New Roman" w:cs="Times New Roman"/>
          <w:sz w:val="24"/>
          <w:szCs w:val="24"/>
        </w:rPr>
        <w:t xml:space="preserve"> цел</w:t>
      </w:r>
      <w:r w:rsidR="007679BA" w:rsidRPr="00336A14">
        <w:rPr>
          <w:rFonts w:ascii="Times New Roman" w:hAnsi="Times New Roman" w:cs="Times New Roman"/>
          <w:sz w:val="24"/>
          <w:szCs w:val="24"/>
        </w:rPr>
        <w:t>ей</w:t>
      </w:r>
      <w:r w:rsidRPr="00336A14">
        <w:rPr>
          <w:rFonts w:ascii="Times New Roman" w:hAnsi="Times New Roman" w:cs="Times New Roman"/>
          <w:sz w:val="24"/>
          <w:szCs w:val="24"/>
        </w:rPr>
        <w:t xml:space="preserve"> предусматривается решение следующих задач:</w:t>
      </w:r>
    </w:p>
    <w:p w:rsidR="00BC45F9" w:rsidRPr="00336A14" w:rsidRDefault="00BC45F9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25A33">
        <w:rPr>
          <w:rFonts w:ascii="Times New Roman" w:hAnsi="Times New Roman" w:cs="Times New Roman"/>
          <w:snapToGrid w:val="0"/>
          <w:sz w:val="24"/>
          <w:szCs w:val="24"/>
        </w:rPr>
        <w:t xml:space="preserve">осуществление дополнительного материального обеспечения лицам, замещавших муниципальные должности </w:t>
      </w:r>
      <w:r w:rsidR="00132560">
        <w:rPr>
          <w:rFonts w:ascii="Times New Roman" w:hAnsi="Times New Roman" w:cs="Times New Roman"/>
          <w:snapToGrid w:val="0"/>
          <w:sz w:val="24"/>
          <w:szCs w:val="24"/>
        </w:rPr>
        <w:t>Мерчанского</w:t>
      </w:r>
      <w:r w:rsidR="00F878B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сельского поселения Крымского района</w:t>
      </w:r>
      <w:r w:rsidR="00FA4752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1649D9" w:rsidRDefault="001649D9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Сроки реализации </w:t>
      </w:r>
      <w:r w:rsidR="00EB158B" w:rsidRPr="00336A14">
        <w:rPr>
          <w:rFonts w:ascii="Times New Roman" w:hAnsi="Times New Roman" w:cs="Times New Roman"/>
          <w:sz w:val="24"/>
          <w:szCs w:val="24"/>
        </w:rPr>
        <w:t>муниципальной п</w:t>
      </w:r>
      <w:r w:rsidR="007610F1">
        <w:rPr>
          <w:rFonts w:ascii="Times New Roman" w:hAnsi="Times New Roman" w:cs="Times New Roman"/>
          <w:sz w:val="24"/>
          <w:szCs w:val="24"/>
        </w:rPr>
        <w:t>рограммы –2021</w:t>
      </w:r>
      <w:r w:rsidR="00EB158B" w:rsidRPr="00336A14">
        <w:rPr>
          <w:rFonts w:ascii="Times New Roman" w:hAnsi="Times New Roman" w:cs="Times New Roman"/>
          <w:sz w:val="24"/>
          <w:szCs w:val="24"/>
        </w:rPr>
        <w:t>-20</w:t>
      </w:r>
      <w:r w:rsidR="007610F1">
        <w:rPr>
          <w:rFonts w:ascii="Times New Roman" w:hAnsi="Times New Roman" w:cs="Times New Roman"/>
          <w:sz w:val="24"/>
          <w:szCs w:val="24"/>
        </w:rPr>
        <w:t>23</w:t>
      </w:r>
      <w:r w:rsidRPr="00336A14">
        <w:rPr>
          <w:rFonts w:ascii="Times New Roman" w:hAnsi="Times New Roman" w:cs="Times New Roman"/>
          <w:sz w:val="24"/>
          <w:szCs w:val="24"/>
        </w:rPr>
        <w:t xml:space="preserve"> год</w:t>
      </w:r>
      <w:r w:rsidR="00EB158B" w:rsidRPr="00336A14">
        <w:rPr>
          <w:rFonts w:ascii="Times New Roman" w:hAnsi="Times New Roman" w:cs="Times New Roman"/>
          <w:sz w:val="24"/>
          <w:szCs w:val="24"/>
        </w:rPr>
        <w:t>ы</w:t>
      </w:r>
      <w:r w:rsidRPr="00336A14">
        <w:rPr>
          <w:rFonts w:ascii="Times New Roman" w:hAnsi="Times New Roman" w:cs="Times New Roman"/>
          <w:sz w:val="24"/>
          <w:szCs w:val="24"/>
        </w:rPr>
        <w:t>.</w:t>
      </w:r>
    </w:p>
    <w:p w:rsidR="00CC6D86" w:rsidRPr="00336A14" w:rsidRDefault="00CC6D86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6D86" w:rsidRPr="00336A14" w:rsidRDefault="00CC6D86" w:rsidP="00CC6D86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z w:val="24"/>
          <w:szCs w:val="24"/>
        </w:rPr>
        <w:t>Перечень и краткое  описание подпрограмм</w:t>
      </w:r>
      <w:r>
        <w:rPr>
          <w:rFonts w:ascii="Times New Roman" w:hAnsi="Times New Roman" w:cs="Times New Roman"/>
          <w:b/>
          <w:sz w:val="24"/>
          <w:szCs w:val="24"/>
        </w:rPr>
        <w:t xml:space="preserve"> и основных мероприятий </w:t>
      </w:r>
      <w:r w:rsidRPr="00F8089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CC6D86" w:rsidRPr="00336A14" w:rsidRDefault="00CC6D86" w:rsidP="00CC6D86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D86" w:rsidRPr="00336A14" w:rsidRDefault="00CC6D86" w:rsidP="00CC6D8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Муниципальн</w:t>
      </w:r>
      <w:r w:rsidR="00132560">
        <w:rPr>
          <w:rFonts w:ascii="Times New Roman" w:hAnsi="Times New Roman" w:cs="Times New Roman"/>
          <w:sz w:val="24"/>
          <w:szCs w:val="24"/>
        </w:rPr>
        <w:t>ой</w:t>
      </w:r>
      <w:r w:rsidRPr="00336A1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32560">
        <w:rPr>
          <w:rFonts w:ascii="Times New Roman" w:hAnsi="Times New Roman" w:cs="Times New Roman"/>
          <w:sz w:val="24"/>
          <w:szCs w:val="24"/>
        </w:rPr>
        <w:t>ой не</w:t>
      </w:r>
      <w:r w:rsidRPr="00336A14">
        <w:rPr>
          <w:rFonts w:ascii="Times New Roman" w:hAnsi="Times New Roman" w:cs="Times New Roman"/>
          <w:sz w:val="24"/>
          <w:szCs w:val="24"/>
        </w:rPr>
        <w:t xml:space="preserve"> </w:t>
      </w:r>
      <w:r w:rsidR="00132560">
        <w:rPr>
          <w:rFonts w:ascii="Times New Roman" w:hAnsi="Times New Roman" w:cs="Times New Roman"/>
          <w:sz w:val="24"/>
          <w:szCs w:val="24"/>
        </w:rPr>
        <w:t>предусмотрены</w:t>
      </w:r>
      <w:r w:rsidRPr="00336A14">
        <w:rPr>
          <w:rFonts w:ascii="Times New Roman" w:hAnsi="Times New Roman" w:cs="Times New Roman"/>
          <w:sz w:val="24"/>
          <w:szCs w:val="24"/>
        </w:rPr>
        <w:t xml:space="preserve"> </w:t>
      </w:r>
      <w:r w:rsidR="00132560">
        <w:rPr>
          <w:rFonts w:ascii="Times New Roman" w:hAnsi="Times New Roman" w:cs="Times New Roman"/>
          <w:sz w:val="24"/>
          <w:szCs w:val="24"/>
        </w:rPr>
        <w:t>подпрограммы.</w:t>
      </w:r>
    </w:p>
    <w:p w:rsidR="005819B9" w:rsidRPr="00336A14" w:rsidRDefault="005819B9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57E7" w:rsidRPr="00F8089E" w:rsidRDefault="00DC32A6" w:rsidP="00CC6D86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</w:t>
      </w:r>
      <w:r w:rsidR="00CC6D86">
        <w:rPr>
          <w:rFonts w:ascii="Times New Roman" w:hAnsi="Times New Roman" w:cs="Times New Roman"/>
          <w:b/>
          <w:sz w:val="24"/>
          <w:szCs w:val="24"/>
        </w:rPr>
        <w:t xml:space="preserve"> ресурсного обеспечения муниципальной программы</w:t>
      </w:r>
    </w:p>
    <w:p w:rsidR="00870575" w:rsidRPr="00336A14" w:rsidRDefault="00870575" w:rsidP="00870575">
      <w:pPr>
        <w:pStyle w:val="ConsPlusNonformat"/>
        <w:widowControl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0"/>
        <w:gridCol w:w="992"/>
        <w:gridCol w:w="708"/>
        <w:gridCol w:w="709"/>
        <w:gridCol w:w="711"/>
        <w:gridCol w:w="1274"/>
        <w:gridCol w:w="1134"/>
      </w:tblGrid>
      <w:tr w:rsidR="000971C3" w:rsidRPr="00336A14" w:rsidTr="007610F1">
        <w:tc>
          <w:tcPr>
            <w:tcW w:w="567" w:type="dxa"/>
            <w:vMerge w:val="restart"/>
            <w:vAlign w:val="center"/>
          </w:tcPr>
          <w:p w:rsidR="00E542CC" w:rsidRPr="00336A14" w:rsidRDefault="00E542CC" w:rsidP="008B02C2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42CC" w:rsidRPr="00336A14" w:rsidRDefault="00E542CC" w:rsidP="008B02C2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  <w:vAlign w:val="center"/>
          </w:tcPr>
          <w:p w:rsidR="0050292F" w:rsidRDefault="00166703" w:rsidP="008141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542CC" w:rsidRPr="00336A14" w:rsidRDefault="00166703" w:rsidP="008141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E542CC" w:rsidRPr="00336A14" w:rsidRDefault="00166703" w:rsidP="00B1386D">
            <w:pPr>
              <w:pStyle w:val="ConsPlusNonformat"/>
              <w:widowControl/>
              <w:ind w:left="-48"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502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E542CC" w:rsidRPr="00336A14" w:rsidRDefault="001D6F65" w:rsidP="00EB3DAF">
            <w:pPr>
              <w:pStyle w:val="ConsPlusNonformat"/>
              <w:widowControl/>
              <w:ind w:left="-107" w:right="-108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="0050292F" w:rsidRPr="00336A1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6752E8" w:rsidRPr="00336A14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2128" w:type="dxa"/>
            <w:gridSpan w:val="3"/>
            <w:vAlign w:val="center"/>
          </w:tcPr>
          <w:p w:rsidR="00E542CC" w:rsidRPr="00336A14" w:rsidRDefault="00EB3DAF" w:rsidP="00E542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4" w:type="dxa"/>
            <w:vMerge w:val="restart"/>
            <w:vAlign w:val="center"/>
          </w:tcPr>
          <w:p w:rsidR="00E542CC" w:rsidRPr="00336A14" w:rsidRDefault="00166703" w:rsidP="00E542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="00EB3DAF"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ый результат</w:t>
            </w:r>
          </w:p>
        </w:tc>
        <w:tc>
          <w:tcPr>
            <w:tcW w:w="1134" w:type="dxa"/>
            <w:vMerge w:val="restart"/>
            <w:vAlign w:val="center"/>
          </w:tcPr>
          <w:p w:rsidR="00E542CC" w:rsidRPr="00336A14" w:rsidRDefault="00166703" w:rsidP="00E542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892E11"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AB6C89" w:rsidRPr="00336A14" w:rsidTr="007610F1">
        <w:tc>
          <w:tcPr>
            <w:tcW w:w="567" w:type="dxa"/>
            <w:vMerge/>
          </w:tcPr>
          <w:p w:rsidR="00E542CC" w:rsidRPr="00336A14" w:rsidRDefault="00E542CC" w:rsidP="008B02C2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42CC" w:rsidRPr="00336A14" w:rsidRDefault="007610F1" w:rsidP="00B267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92E11"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E542CC" w:rsidRPr="00336A14" w:rsidRDefault="007610F1" w:rsidP="00B267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92E11"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11" w:type="dxa"/>
            <w:vAlign w:val="center"/>
          </w:tcPr>
          <w:p w:rsidR="00E542CC" w:rsidRPr="00336A14" w:rsidRDefault="00892E11" w:rsidP="00B267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10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4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61D" w:rsidRPr="00336A14" w:rsidTr="007610F1">
        <w:tc>
          <w:tcPr>
            <w:tcW w:w="567" w:type="dxa"/>
          </w:tcPr>
          <w:p w:rsidR="002B561D" w:rsidRPr="00336A14" w:rsidRDefault="002B561D" w:rsidP="008B02C2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B561D" w:rsidRDefault="00872D31" w:rsidP="008B02C2">
            <w:pPr>
              <w:pStyle w:val="ac"/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2B561D" w:rsidRPr="00336A14">
              <w:rPr>
                <w:rFonts w:ascii="Times New Roman" w:hAnsi="Times New Roman" w:cs="Times New Roman"/>
                <w:sz w:val="24"/>
                <w:szCs w:val="24"/>
              </w:rPr>
              <w:t>грамма    «</w:t>
            </w:r>
            <w:r w:rsidR="00132560" w:rsidRPr="0013256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циальная поддержка граждан Мерчанского сельского поселения Крымского район</w:t>
            </w:r>
            <w:r w:rsidR="002B561D" w:rsidRPr="00336A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</w:p>
          <w:p w:rsidR="002B561D" w:rsidRPr="00336A14" w:rsidRDefault="001F38A3" w:rsidP="006E69A3">
            <w:pPr>
              <w:pStyle w:val="ac"/>
              <w:ind w:right="-108" w:hanging="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 </w:t>
            </w:r>
            <w:r w:rsidR="00132560" w:rsidRPr="0013256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существление дополнительного материального обеспечения лицам, замещавших муниципальные должности Мерчанского сельского поселения Крымского района </w:t>
            </w:r>
          </w:p>
        </w:tc>
        <w:tc>
          <w:tcPr>
            <w:tcW w:w="850" w:type="dxa"/>
          </w:tcPr>
          <w:p w:rsidR="002B561D" w:rsidRPr="00336A14" w:rsidRDefault="002B561D" w:rsidP="00D90D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B561D" w:rsidRPr="00336A14" w:rsidRDefault="00FA5A6F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5A6F">
              <w:rPr>
                <w:rFonts w:ascii="Times New Roman" w:hAnsi="Times New Roman" w:cs="Times New Roman"/>
                <w:sz w:val="24"/>
                <w:szCs w:val="24"/>
              </w:rPr>
              <w:t>262,6</w:t>
            </w:r>
          </w:p>
        </w:tc>
        <w:tc>
          <w:tcPr>
            <w:tcW w:w="708" w:type="dxa"/>
          </w:tcPr>
          <w:p w:rsidR="002B561D" w:rsidRPr="00336A14" w:rsidRDefault="00FA5A6F" w:rsidP="004B2800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709" w:type="dxa"/>
          </w:tcPr>
          <w:p w:rsidR="002B561D" w:rsidRPr="00336A14" w:rsidRDefault="004D72DF" w:rsidP="002B561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10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</w:tcPr>
          <w:p w:rsidR="002B561D" w:rsidRPr="00336A14" w:rsidRDefault="004D72DF" w:rsidP="002B561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70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</w:tcPr>
          <w:p w:rsidR="002B561D" w:rsidRPr="00336A14" w:rsidRDefault="004D72DF" w:rsidP="005A1ED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F">
              <w:rPr>
                <w:rFonts w:ascii="Times New Roman" w:hAnsi="Times New Roman" w:cs="Times New Roman"/>
                <w:sz w:val="24"/>
                <w:szCs w:val="24"/>
              </w:rPr>
              <w:t>улучшению социального положения социально незащищенной категории граждан</w:t>
            </w:r>
          </w:p>
        </w:tc>
        <w:tc>
          <w:tcPr>
            <w:tcW w:w="1134" w:type="dxa"/>
          </w:tcPr>
          <w:p w:rsidR="002B561D" w:rsidRPr="00336A14" w:rsidRDefault="0068075E" w:rsidP="00721903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</w:p>
          <w:p w:rsidR="002B561D" w:rsidRPr="00336A14" w:rsidRDefault="002B561D" w:rsidP="00132560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132560">
              <w:rPr>
                <w:rFonts w:ascii="Times New Roman" w:hAnsi="Times New Roman" w:cs="Times New Roman"/>
                <w:sz w:val="24"/>
                <w:szCs w:val="24"/>
              </w:rPr>
              <w:t>Мерчанского</w:t>
            </w:r>
            <w:r w:rsidR="00F8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5F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рымского района</w:t>
            </w:r>
          </w:p>
        </w:tc>
      </w:tr>
      <w:tr w:rsidR="002B561D" w:rsidRPr="00336A14" w:rsidTr="007610F1">
        <w:trPr>
          <w:trHeight w:val="398"/>
        </w:trPr>
        <w:tc>
          <w:tcPr>
            <w:tcW w:w="4395" w:type="dxa"/>
            <w:gridSpan w:val="2"/>
            <w:vAlign w:val="center"/>
          </w:tcPr>
          <w:p w:rsidR="002B561D" w:rsidRPr="00336A14" w:rsidRDefault="002B561D" w:rsidP="006129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vAlign w:val="center"/>
          </w:tcPr>
          <w:p w:rsidR="002B561D" w:rsidRPr="00336A14" w:rsidRDefault="002B561D" w:rsidP="006129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610F1" w:rsidRPr="00336A14" w:rsidRDefault="004D72DF" w:rsidP="00872D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72DF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708" w:type="dxa"/>
            <w:vAlign w:val="center"/>
          </w:tcPr>
          <w:p w:rsidR="002B561D" w:rsidRPr="00336A14" w:rsidRDefault="004D72DF" w:rsidP="00651D19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10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2B561D" w:rsidRPr="00336A14" w:rsidRDefault="004D72DF" w:rsidP="006129BC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10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  <w:vAlign w:val="center"/>
          </w:tcPr>
          <w:p w:rsidR="002B561D" w:rsidRPr="00336A14" w:rsidRDefault="004D72DF" w:rsidP="0068075E">
            <w:pPr>
              <w:pStyle w:val="ConsPlusNonformat"/>
              <w:widowControl/>
              <w:ind w:right="-106" w:hanging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10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2B561D" w:rsidRPr="00336A14" w:rsidRDefault="002B561D" w:rsidP="006129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61D" w:rsidRPr="00336A14" w:rsidRDefault="002B561D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ACD" w:rsidRPr="00F530F5" w:rsidRDefault="00CC6D86" w:rsidP="00F530F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1649D9" w:rsidRPr="00336A14" w:rsidRDefault="00F530F5" w:rsidP="00CC6D86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эффективности мун</w:t>
      </w:r>
      <w:r w:rsidR="00DC32A6">
        <w:rPr>
          <w:rFonts w:ascii="Times New Roman" w:hAnsi="Times New Roman" w:cs="Times New Roman"/>
          <w:b/>
          <w:sz w:val="24"/>
          <w:szCs w:val="24"/>
        </w:rPr>
        <w:t>иципальной программы и контроль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C32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ее выполнением </w:t>
      </w:r>
    </w:p>
    <w:p w:rsidR="001649D9" w:rsidRPr="00336A14" w:rsidRDefault="001649D9" w:rsidP="001649D9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097" w:rsidRPr="00336A14" w:rsidRDefault="00A1587D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Общий объем финансирования мероприятий</w:t>
      </w:r>
      <w:r w:rsidR="00F530F5">
        <w:rPr>
          <w:rFonts w:ascii="Times New Roman" w:hAnsi="Times New Roman" w:cs="Times New Roman"/>
          <w:sz w:val="24"/>
          <w:szCs w:val="24"/>
        </w:rPr>
        <w:t xml:space="preserve"> </w:t>
      </w:r>
      <w:r w:rsidR="00DC003E" w:rsidRPr="00336A14">
        <w:rPr>
          <w:rFonts w:ascii="Times New Roman" w:hAnsi="Times New Roman" w:cs="Times New Roman"/>
          <w:sz w:val="24"/>
          <w:szCs w:val="24"/>
        </w:rPr>
        <w:t>муниципальной</w:t>
      </w:r>
      <w:r w:rsidR="001649D9" w:rsidRPr="00336A14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4D72DF" w:rsidRPr="004D72DF">
        <w:rPr>
          <w:rFonts w:ascii="Times New Roman" w:hAnsi="Times New Roman" w:cs="Times New Roman"/>
          <w:snapToGrid w:val="0"/>
          <w:sz w:val="24"/>
          <w:szCs w:val="24"/>
        </w:rPr>
        <w:t>Социальная поддержка граждан Мерчанского сельского поселения Крымского район</w:t>
      </w:r>
      <w:r w:rsidR="00114551" w:rsidRPr="00336A14">
        <w:rPr>
          <w:rFonts w:ascii="Times New Roman" w:hAnsi="Times New Roman" w:cs="Times New Roman"/>
          <w:snapToGrid w:val="0"/>
          <w:sz w:val="24"/>
          <w:szCs w:val="24"/>
        </w:rPr>
        <w:t xml:space="preserve">» </w:t>
      </w:r>
      <w:r w:rsidR="001649D9" w:rsidRPr="00336A14">
        <w:rPr>
          <w:rFonts w:ascii="Times New Roman" w:hAnsi="Times New Roman" w:cs="Times New Roman"/>
          <w:sz w:val="24"/>
          <w:szCs w:val="24"/>
        </w:rPr>
        <w:t xml:space="preserve">из средств бюджета </w:t>
      </w:r>
      <w:r w:rsidR="004D72DF">
        <w:rPr>
          <w:rFonts w:ascii="Times New Roman" w:hAnsi="Times New Roman" w:cs="Times New Roman"/>
          <w:sz w:val="24"/>
          <w:szCs w:val="24"/>
        </w:rPr>
        <w:t>Мерчанского</w:t>
      </w:r>
      <w:r w:rsidR="00F878B5">
        <w:rPr>
          <w:rFonts w:ascii="Times New Roman" w:hAnsi="Times New Roman" w:cs="Times New Roman"/>
          <w:sz w:val="24"/>
          <w:szCs w:val="24"/>
        </w:rPr>
        <w:t xml:space="preserve"> </w:t>
      </w:r>
      <w:r w:rsidR="00C82347">
        <w:rPr>
          <w:rFonts w:ascii="Times New Roman" w:hAnsi="Times New Roman" w:cs="Times New Roman"/>
          <w:sz w:val="24"/>
          <w:szCs w:val="24"/>
        </w:rPr>
        <w:t>сельского поселения Крымского района</w:t>
      </w:r>
      <w:r w:rsidR="001649D9" w:rsidRPr="00336A14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FA5A6F" w:rsidRPr="00FA5A6F">
        <w:rPr>
          <w:rFonts w:ascii="Times New Roman" w:hAnsi="Times New Roman" w:cs="Times New Roman"/>
          <w:snapToGrid w:val="0"/>
          <w:sz w:val="24"/>
          <w:szCs w:val="24"/>
        </w:rPr>
        <w:t xml:space="preserve">262,6 </w:t>
      </w:r>
      <w:r w:rsidR="00281097" w:rsidRPr="00336A14">
        <w:rPr>
          <w:rFonts w:ascii="Times New Roman" w:hAnsi="Times New Roman" w:cs="Times New Roman"/>
          <w:snapToGrid w:val="0"/>
          <w:sz w:val="24"/>
          <w:szCs w:val="24"/>
        </w:rPr>
        <w:t>тыс. рублей, в том числе:</w:t>
      </w:r>
    </w:p>
    <w:p w:rsidR="00281097" w:rsidRPr="00EB0455" w:rsidRDefault="007610F1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2021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году – </w:t>
      </w:r>
      <w:r w:rsidR="00FA5A6F">
        <w:rPr>
          <w:rFonts w:ascii="Times New Roman" w:hAnsi="Times New Roman" w:cs="Times New Roman"/>
          <w:snapToGrid w:val="0"/>
          <w:sz w:val="24"/>
          <w:szCs w:val="24"/>
        </w:rPr>
        <w:t>42,6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;</w:t>
      </w:r>
    </w:p>
    <w:p w:rsidR="00281097" w:rsidRPr="00EB0455" w:rsidRDefault="007610F1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2022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году – </w:t>
      </w:r>
      <w:r w:rsidR="004D72DF">
        <w:rPr>
          <w:rFonts w:ascii="Times New Roman" w:hAnsi="Times New Roman" w:cs="Times New Roman"/>
          <w:snapToGrid w:val="0"/>
          <w:sz w:val="24"/>
          <w:szCs w:val="24"/>
        </w:rPr>
        <w:t>11</w:t>
      </w:r>
      <w:r>
        <w:rPr>
          <w:rFonts w:ascii="Times New Roman" w:hAnsi="Times New Roman" w:cs="Times New Roman"/>
          <w:snapToGrid w:val="0"/>
          <w:sz w:val="24"/>
          <w:szCs w:val="24"/>
        </w:rPr>
        <w:t>0,0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;</w:t>
      </w:r>
    </w:p>
    <w:p w:rsidR="00281097" w:rsidRPr="00EB0455" w:rsidRDefault="007610F1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2023</w:t>
      </w:r>
      <w:r w:rsidR="004B2800">
        <w:rPr>
          <w:rFonts w:ascii="Times New Roman" w:hAnsi="Times New Roman" w:cs="Times New Roman"/>
          <w:snapToGrid w:val="0"/>
          <w:sz w:val="24"/>
          <w:szCs w:val="24"/>
        </w:rPr>
        <w:t xml:space="preserve"> году –</w:t>
      </w:r>
      <w:r w:rsidR="004D72DF">
        <w:rPr>
          <w:rFonts w:ascii="Times New Roman" w:hAnsi="Times New Roman" w:cs="Times New Roman"/>
          <w:snapToGrid w:val="0"/>
          <w:sz w:val="24"/>
          <w:szCs w:val="24"/>
        </w:rPr>
        <w:t>11</w:t>
      </w:r>
      <w:r>
        <w:rPr>
          <w:rFonts w:ascii="Times New Roman" w:hAnsi="Times New Roman" w:cs="Times New Roman"/>
          <w:snapToGrid w:val="0"/>
          <w:sz w:val="24"/>
          <w:szCs w:val="24"/>
        </w:rPr>
        <w:t>0,</w:t>
      </w:r>
      <w:r w:rsidR="0057703D">
        <w:rPr>
          <w:rFonts w:ascii="Times New Roman" w:hAnsi="Times New Roman" w:cs="Times New Roman"/>
          <w:snapToGrid w:val="0"/>
          <w:sz w:val="24"/>
          <w:szCs w:val="24"/>
        </w:rPr>
        <w:t>0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;</w:t>
      </w:r>
    </w:p>
    <w:p w:rsidR="00546E17" w:rsidRPr="00EB0455" w:rsidRDefault="00546E17" w:rsidP="001649D9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F8089E" w:rsidRDefault="005F5E52" w:rsidP="00CC6D86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_103"/>
      <w:r w:rsidRPr="00EB0455"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муниципальной</w:t>
      </w:r>
      <w:r w:rsidRPr="00F8089E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F8089E" w:rsidRPr="00F8089E">
        <w:rPr>
          <w:rFonts w:ascii="Times New Roman" w:hAnsi="Times New Roman" w:cs="Times New Roman"/>
          <w:b/>
          <w:bCs/>
          <w:sz w:val="24"/>
          <w:szCs w:val="24"/>
        </w:rPr>
        <w:t xml:space="preserve"> и контроль за ее выполнением</w:t>
      </w:r>
    </w:p>
    <w:bookmarkEnd w:id="0"/>
    <w:p w:rsidR="001649D9" w:rsidRPr="00336A14" w:rsidRDefault="001649D9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336A14" w:rsidRDefault="001649D9" w:rsidP="001649D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Управление Программой, уточнение объема финансирования и ответственность за реализацию ее мероприятий осуществляет администраци</w:t>
      </w:r>
      <w:r w:rsidR="001C688B" w:rsidRPr="00336A14">
        <w:rPr>
          <w:rFonts w:ascii="Times New Roman" w:hAnsi="Times New Roman" w:cs="Times New Roman"/>
          <w:sz w:val="24"/>
          <w:szCs w:val="24"/>
        </w:rPr>
        <w:t>я</w:t>
      </w:r>
      <w:r w:rsidR="00515EC6">
        <w:rPr>
          <w:rFonts w:ascii="Times New Roman" w:hAnsi="Times New Roman" w:cs="Times New Roman"/>
          <w:sz w:val="24"/>
          <w:szCs w:val="24"/>
        </w:rPr>
        <w:t xml:space="preserve"> </w:t>
      </w:r>
      <w:r w:rsidR="004D72DF">
        <w:rPr>
          <w:rFonts w:ascii="Times New Roman" w:hAnsi="Times New Roman" w:cs="Times New Roman"/>
          <w:sz w:val="24"/>
          <w:szCs w:val="24"/>
        </w:rPr>
        <w:t>Мерчанского</w:t>
      </w:r>
      <w:r w:rsidR="00F878B5">
        <w:rPr>
          <w:rFonts w:ascii="Times New Roman" w:hAnsi="Times New Roman" w:cs="Times New Roman"/>
          <w:sz w:val="24"/>
          <w:szCs w:val="24"/>
        </w:rPr>
        <w:t xml:space="preserve"> </w:t>
      </w:r>
      <w:r w:rsidR="00C82347">
        <w:rPr>
          <w:rFonts w:ascii="Times New Roman" w:hAnsi="Times New Roman" w:cs="Times New Roman"/>
          <w:sz w:val="24"/>
          <w:szCs w:val="24"/>
        </w:rPr>
        <w:t>сельского поселения Крымского района</w:t>
      </w:r>
      <w:r w:rsidRPr="00336A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36A14">
        <w:rPr>
          <w:rFonts w:ascii="Times New Roman" w:hAnsi="Times New Roman" w:cs="Times New Roman"/>
          <w:sz w:val="24"/>
          <w:szCs w:val="24"/>
        </w:rPr>
        <w:t>оординатор муниципальной программы:</w:t>
      </w:r>
    </w:p>
    <w:p w:rsidR="00EF15FE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обеспечивает разработку муниципальной программы, ее согласован</w:t>
      </w:r>
      <w:r w:rsidR="002D7E55" w:rsidRPr="00336A14">
        <w:rPr>
          <w:rFonts w:ascii="Times New Roman" w:hAnsi="Times New Roman" w:cs="Times New Roman"/>
          <w:sz w:val="24"/>
          <w:szCs w:val="24"/>
        </w:rPr>
        <w:t>ие с координаторами подпрограмм</w:t>
      </w:r>
      <w:r w:rsidR="00EF15FE" w:rsidRPr="00336A14">
        <w:rPr>
          <w:rFonts w:ascii="Times New Roman" w:hAnsi="Times New Roman" w:cs="Times New Roman"/>
          <w:sz w:val="24"/>
          <w:szCs w:val="24"/>
        </w:rPr>
        <w:t>;</w:t>
      </w:r>
    </w:p>
    <w:p w:rsidR="00EF15FE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формирует структуру муниципальной программы и пер</w:t>
      </w:r>
      <w:r w:rsidR="002D7E55" w:rsidRPr="00336A14">
        <w:rPr>
          <w:rFonts w:ascii="Times New Roman" w:hAnsi="Times New Roman" w:cs="Times New Roman"/>
          <w:sz w:val="24"/>
          <w:szCs w:val="24"/>
        </w:rPr>
        <w:t>ечень координаторов подпрограмм</w:t>
      </w:r>
      <w:r w:rsidR="00EF15FE" w:rsidRPr="00336A14">
        <w:rPr>
          <w:rFonts w:ascii="Times New Roman" w:hAnsi="Times New Roman" w:cs="Times New Roman"/>
          <w:sz w:val="24"/>
          <w:szCs w:val="24"/>
        </w:rPr>
        <w:t>;</w:t>
      </w:r>
    </w:p>
    <w:p w:rsidR="00C74CD7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организует реализацию муниципальной программы, координацию деятельности коор</w:t>
      </w:r>
      <w:r w:rsidR="002D7E55" w:rsidRPr="00336A14">
        <w:rPr>
          <w:rFonts w:ascii="Times New Roman" w:hAnsi="Times New Roman" w:cs="Times New Roman"/>
          <w:sz w:val="24"/>
          <w:szCs w:val="24"/>
        </w:rPr>
        <w:t>динаторов подпрограмм</w:t>
      </w:r>
      <w:r w:rsidR="00C74CD7" w:rsidRPr="00336A14">
        <w:rPr>
          <w:rFonts w:ascii="Times New Roman" w:hAnsi="Times New Roman" w:cs="Times New Roman"/>
          <w:sz w:val="24"/>
          <w:szCs w:val="24"/>
        </w:rPr>
        <w:t>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- 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36A14">
        <w:rPr>
          <w:rFonts w:ascii="Times New Roman" w:hAnsi="Times New Roman" w:cs="Times New Roman"/>
          <w:sz w:val="24"/>
          <w:szCs w:val="24"/>
        </w:rPr>
        <w:t xml:space="preserve"> размещает информацию о ходе реализации и достигнутых результатах муниципальной программы на официальном сайте </w:t>
      </w:r>
      <w:r w:rsidRPr="00336A14">
        <w:rPr>
          <w:rFonts w:ascii="Times New Roman" w:hAnsi="Times New Roman" w:cs="Times New Roman"/>
          <w:color w:val="000000"/>
          <w:sz w:val="24"/>
          <w:szCs w:val="24"/>
        </w:rPr>
        <w:t xml:space="preserve">органов местного самоуправления </w:t>
      </w:r>
      <w:r w:rsidR="004D72DF">
        <w:rPr>
          <w:rFonts w:ascii="Times New Roman" w:hAnsi="Times New Roman" w:cs="Times New Roman"/>
          <w:color w:val="000000"/>
          <w:sz w:val="24"/>
          <w:szCs w:val="24"/>
        </w:rPr>
        <w:t>Мерчанского</w:t>
      </w:r>
      <w:r w:rsidR="00F87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2347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Крымского района</w:t>
      </w:r>
      <w:r w:rsidRPr="00336A14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, Раздел «Муниципальные программы»</w:t>
      </w:r>
      <w:r w:rsidR="00473A48" w:rsidRPr="00336A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E507C" w:rsidRPr="00336A14" w:rsidRDefault="005E507C" w:rsidP="001F38A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При внесении изменений в муниципальную программу значения показателей муниципальной программы, относящиеся к прошедшим периодам реализации программы, изменению не подлежат.</w:t>
      </w:r>
    </w:p>
    <w:p w:rsidR="005A2C69" w:rsidRPr="00336A14" w:rsidRDefault="005A2C69" w:rsidP="00E55DD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Реализация мероприятий муниципальной </w:t>
      </w:r>
      <w:r w:rsidR="00416864" w:rsidRPr="00336A14">
        <w:rPr>
          <w:rFonts w:ascii="Times New Roman" w:hAnsi="Times New Roman" w:cs="Times New Roman"/>
          <w:sz w:val="24"/>
          <w:szCs w:val="24"/>
        </w:rPr>
        <w:t xml:space="preserve"> программы, по котор</w:t>
      </w:r>
      <w:r w:rsidR="004D72DF">
        <w:rPr>
          <w:rFonts w:ascii="Times New Roman" w:hAnsi="Times New Roman" w:cs="Times New Roman"/>
          <w:sz w:val="24"/>
          <w:szCs w:val="24"/>
        </w:rPr>
        <w:t>ой</w:t>
      </w:r>
      <w:r w:rsidR="00416864" w:rsidRPr="00336A14">
        <w:rPr>
          <w:rFonts w:ascii="Times New Roman" w:hAnsi="Times New Roman" w:cs="Times New Roman"/>
          <w:sz w:val="24"/>
          <w:szCs w:val="24"/>
        </w:rPr>
        <w:t xml:space="preserve"> предусмотрено  финансирование, осуществляется:</w:t>
      </w:r>
    </w:p>
    <w:p w:rsidR="00416864" w:rsidRPr="00336A14" w:rsidRDefault="00416864" w:rsidP="00E55DD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- на основе </w:t>
      </w:r>
      <w:r w:rsidR="00AA0C5B" w:rsidRPr="00336A14">
        <w:rPr>
          <w:rFonts w:ascii="Times New Roman" w:hAnsi="Times New Roman" w:cs="Times New Roman"/>
          <w:sz w:val="24"/>
          <w:szCs w:val="24"/>
        </w:rPr>
        <w:t xml:space="preserve"> муниципальных контрактов (договоров) на закупку товаров, работ, услуг для обеспечения муниципальных нужд;</w:t>
      </w:r>
    </w:p>
    <w:p w:rsidR="006B1115" w:rsidRPr="00336A14" w:rsidRDefault="006B1115" w:rsidP="00E55DD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путем предоставления социальн</w:t>
      </w:r>
      <w:r w:rsidR="006B571B" w:rsidRPr="00336A14">
        <w:rPr>
          <w:rFonts w:ascii="Times New Roman" w:hAnsi="Times New Roman" w:cs="Times New Roman"/>
          <w:sz w:val="24"/>
          <w:szCs w:val="24"/>
        </w:rPr>
        <w:t>ой</w:t>
      </w:r>
      <w:r w:rsidR="004D72DF">
        <w:rPr>
          <w:rFonts w:ascii="Times New Roman" w:hAnsi="Times New Roman" w:cs="Times New Roman"/>
          <w:sz w:val="24"/>
          <w:szCs w:val="24"/>
        </w:rPr>
        <w:t xml:space="preserve"> поддержки отдельных категорий.</w:t>
      </w:r>
    </w:p>
    <w:p w:rsidR="001649D9" w:rsidRDefault="001649D9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72DF" w:rsidRDefault="004D72DF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72DF" w:rsidRDefault="004D72DF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72DF" w:rsidRDefault="004D72DF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72DF" w:rsidRDefault="004D72DF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72DF" w:rsidRDefault="004D72DF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72DF" w:rsidRDefault="004D72DF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72DF" w:rsidRDefault="004D72DF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72DF" w:rsidRPr="00336A14" w:rsidRDefault="004D72DF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EB0455" w:rsidRDefault="001649D9" w:rsidP="00B6791C">
      <w:pPr>
        <w:pStyle w:val="ab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105"/>
      <w:r w:rsidRPr="00EB045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ценка рисков реализации </w:t>
      </w:r>
      <w:bookmarkEnd w:id="1"/>
      <w:r w:rsidR="00B6791C" w:rsidRPr="00EB0455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392724" w:rsidRPr="00336A14" w:rsidRDefault="00392724" w:rsidP="001649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4"/>
        <w:gridCol w:w="6075"/>
      </w:tblGrid>
      <w:tr w:rsidR="001649D9" w:rsidRPr="00336A14" w:rsidTr="00BC52BD">
        <w:tc>
          <w:tcPr>
            <w:tcW w:w="3564" w:type="dxa"/>
          </w:tcPr>
          <w:p w:rsidR="001649D9" w:rsidRPr="00336A14" w:rsidRDefault="001649D9" w:rsidP="001649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bCs/>
                <w:sz w:val="24"/>
                <w:szCs w:val="24"/>
              </w:rPr>
              <w:t>Внешний фактор, который может повлиять на реализацию Программы</w:t>
            </w:r>
          </w:p>
        </w:tc>
        <w:tc>
          <w:tcPr>
            <w:tcW w:w="6075" w:type="dxa"/>
          </w:tcPr>
          <w:p w:rsidR="001649D9" w:rsidRPr="00336A14" w:rsidRDefault="001649D9" w:rsidP="001649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 негативного влияния внешних факторов</w:t>
            </w:r>
          </w:p>
        </w:tc>
      </w:tr>
      <w:tr w:rsidR="001649D9" w:rsidRPr="00336A14" w:rsidTr="00BC52BD">
        <w:tc>
          <w:tcPr>
            <w:tcW w:w="3564" w:type="dxa"/>
          </w:tcPr>
          <w:p w:rsidR="001649D9" w:rsidRPr="00336A14" w:rsidRDefault="001649D9" w:rsidP="0016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Изменения федерального, краевого законодательства</w:t>
            </w:r>
          </w:p>
        </w:tc>
        <w:tc>
          <w:tcPr>
            <w:tcW w:w="6075" w:type="dxa"/>
          </w:tcPr>
          <w:p w:rsidR="001649D9" w:rsidRPr="00336A14" w:rsidRDefault="007C3D40" w:rsidP="002D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49D9" w:rsidRPr="00336A14">
              <w:rPr>
                <w:rFonts w:ascii="Times New Roman" w:hAnsi="Times New Roman" w:cs="Times New Roman"/>
                <w:sz w:val="24"/>
                <w:szCs w:val="24"/>
              </w:rPr>
              <w:t>перативное реагирование на изменения федерального, краевого законодательства в части принятия соответствующ</w:t>
            </w:r>
            <w:r w:rsidR="002D55E4" w:rsidRPr="00336A14">
              <w:rPr>
                <w:rFonts w:ascii="Times New Roman" w:hAnsi="Times New Roman" w:cs="Times New Roman"/>
                <w:sz w:val="24"/>
                <w:szCs w:val="24"/>
              </w:rPr>
              <w:t>их муниципальных  нормативных правовых актов</w:t>
            </w:r>
          </w:p>
        </w:tc>
      </w:tr>
    </w:tbl>
    <w:p w:rsidR="001649D9" w:rsidRPr="00336A14" w:rsidRDefault="001649D9" w:rsidP="00073AF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:rsidR="0083549E" w:rsidRDefault="004D72DF" w:rsidP="00B76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="0083549E">
        <w:rPr>
          <w:rFonts w:ascii="Times New Roman" w:hAnsi="Times New Roman" w:cs="Times New Roman"/>
          <w:sz w:val="24"/>
          <w:szCs w:val="24"/>
        </w:rPr>
        <w:t xml:space="preserve"> специалист </w:t>
      </w:r>
      <w:r>
        <w:rPr>
          <w:rFonts w:ascii="Times New Roman" w:hAnsi="Times New Roman" w:cs="Times New Roman"/>
          <w:sz w:val="24"/>
          <w:szCs w:val="24"/>
        </w:rPr>
        <w:t>Мерчанского</w:t>
      </w:r>
    </w:p>
    <w:p w:rsidR="0010103F" w:rsidRPr="00336A14" w:rsidRDefault="0083549E" w:rsidP="00B76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поселения             </w:t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4D72D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4D72DF">
        <w:rPr>
          <w:rFonts w:ascii="Times New Roman" w:hAnsi="Times New Roman" w:cs="Times New Roman"/>
          <w:sz w:val="24"/>
          <w:szCs w:val="24"/>
        </w:rPr>
        <w:t>Е.А. Шеина</w:t>
      </w:r>
    </w:p>
    <w:sectPr w:rsidR="0010103F" w:rsidRPr="00336A14" w:rsidSect="004B2800">
      <w:headerReference w:type="even" r:id="rId8"/>
      <w:headerReference w:type="default" r:id="rId9"/>
      <w:pgSz w:w="11907" w:h="16840" w:code="9"/>
      <w:pgMar w:top="658" w:right="708" w:bottom="851" w:left="1560" w:header="426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4A" w:rsidRDefault="00FD344A" w:rsidP="00986135">
      <w:pPr>
        <w:spacing w:after="0" w:line="240" w:lineRule="auto"/>
      </w:pPr>
      <w:r>
        <w:separator/>
      </w:r>
    </w:p>
  </w:endnote>
  <w:endnote w:type="continuationSeparator" w:id="0">
    <w:p w:rsidR="00FD344A" w:rsidRDefault="00FD344A" w:rsidP="0098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4A" w:rsidRDefault="00FD344A" w:rsidP="00986135">
      <w:pPr>
        <w:spacing w:after="0" w:line="240" w:lineRule="auto"/>
      </w:pPr>
      <w:r>
        <w:separator/>
      </w:r>
    </w:p>
  </w:footnote>
  <w:footnote w:type="continuationSeparator" w:id="0">
    <w:p w:rsidR="00FD344A" w:rsidRDefault="00FD344A" w:rsidP="0098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8AE" w:rsidRDefault="00EE2CF1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28A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E28AE">
      <w:rPr>
        <w:rStyle w:val="a3"/>
        <w:noProof/>
      </w:rPr>
      <w:t>2</w:t>
    </w:r>
    <w:r>
      <w:rPr>
        <w:rStyle w:val="a3"/>
      </w:rPr>
      <w:fldChar w:fldCharType="end"/>
    </w:r>
  </w:p>
  <w:p w:rsidR="00AE28AE" w:rsidRDefault="00AE28A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8AE" w:rsidRDefault="00EE2CF1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28A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359B4">
      <w:rPr>
        <w:rStyle w:val="a3"/>
        <w:noProof/>
      </w:rPr>
      <w:t>3</w:t>
    </w:r>
    <w:r>
      <w:rPr>
        <w:rStyle w:val="a3"/>
      </w:rPr>
      <w:fldChar w:fldCharType="end"/>
    </w:r>
  </w:p>
  <w:p w:rsidR="00AE28AE" w:rsidRDefault="00AE28AE"/>
  <w:p w:rsidR="00AE28AE" w:rsidRDefault="00AE28AE" w:rsidP="00507880">
    <w:pPr>
      <w:tabs>
        <w:tab w:val="left" w:pos="294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5E8"/>
    <w:multiLevelType w:val="hybridMultilevel"/>
    <w:tmpl w:val="62ACDA72"/>
    <w:lvl w:ilvl="0" w:tplc="0AB4D6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F81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66712"/>
    <w:multiLevelType w:val="hybridMultilevel"/>
    <w:tmpl w:val="99409B0A"/>
    <w:lvl w:ilvl="0" w:tplc="06D8D8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E2535A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7D4718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B1766B"/>
    <w:multiLevelType w:val="hybridMultilevel"/>
    <w:tmpl w:val="50CE599A"/>
    <w:lvl w:ilvl="0" w:tplc="B178BC6E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C6E2677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690863"/>
    <w:multiLevelType w:val="hybridMultilevel"/>
    <w:tmpl w:val="43A6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772B7A"/>
    <w:multiLevelType w:val="hybridMultilevel"/>
    <w:tmpl w:val="55E0EA18"/>
    <w:lvl w:ilvl="0" w:tplc="06D8D8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8A1061"/>
    <w:multiLevelType w:val="hybridMultilevel"/>
    <w:tmpl w:val="0B144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A91BA8"/>
    <w:multiLevelType w:val="hybridMultilevel"/>
    <w:tmpl w:val="3E244A40"/>
    <w:lvl w:ilvl="0" w:tplc="13E80BB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9D9"/>
    <w:rsid w:val="00000622"/>
    <w:rsid w:val="00001337"/>
    <w:rsid w:val="00010CA6"/>
    <w:rsid w:val="000219C1"/>
    <w:rsid w:val="00022016"/>
    <w:rsid w:val="0002611E"/>
    <w:rsid w:val="000336D9"/>
    <w:rsid w:val="00050B76"/>
    <w:rsid w:val="00057376"/>
    <w:rsid w:val="00062FA3"/>
    <w:rsid w:val="00064371"/>
    <w:rsid w:val="00065106"/>
    <w:rsid w:val="00065944"/>
    <w:rsid w:val="00065980"/>
    <w:rsid w:val="00066CEE"/>
    <w:rsid w:val="00066D6E"/>
    <w:rsid w:val="0007260C"/>
    <w:rsid w:val="00073AF4"/>
    <w:rsid w:val="00077BDD"/>
    <w:rsid w:val="000971C3"/>
    <w:rsid w:val="000A6AC2"/>
    <w:rsid w:val="000C10BD"/>
    <w:rsid w:val="000C1984"/>
    <w:rsid w:val="000C3CA6"/>
    <w:rsid w:val="000D5850"/>
    <w:rsid w:val="000E2543"/>
    <w:rsid w:val="000E35E3"/>
    <w:rsid w:val="000F025E"/>
    <w:rsid w:val="000F1176"/>
    <w:rsid w:val="000F5307"/>
    <w:rsid w:val="000F6E7D"/>
    <w:rsid w:val="000F7F08"/>
    <w:rsid w:val="000F7F59"/>
    <w:rsid w:val="00100ED4"/>
    <w:rsid w:val="0010103F"/>
    <w:rsid w:val="001077AD"/>
    <w:rsid w:val="0011126A"/>
    <w:rsid w:val="00114551"/>
    <w:rsid w:val="00114C95"/>
    <w:rsid w:val="0011624B"/>
    <w:rsid w:val="00130CF7"/>
    <w:rsid w:val="00132560"/>
    <w:rsid w:val="00147052"/>
    <w:rsid w:val="001476EE"/>
    <w:rsid w:val="00151B9B"/>
    <w:rsid w:val="0015282E"/>
    <w:rsid w:val="001563FB"/>
    <w:rsid w:val="0015767E"/>
    <w:rsid w:val="001606E1"/>
    <w:rsid w:val="00161D51"/>
    <w:rsid w:val="00163DCD"/>
    <w:rsid w:val="001649D9"/>
    <w:rsid w:val="00165ABD"/>
    <w:rsid w:val="00166703"/>
    <w:rsid w:val="00167ED1"/>
    <w:rsid w:val="00172DB1"/>
    <w:rsid w:val="001841B2"/>
    <w:rsid w:val="00192A07"/>
    <w:rsid w:val="00194779"/>
    <w:rsid w:val="001A1E85"/>
    <w:rsid w:val="001A550A"/>
    <w:rsid w:val="001B051C"/>
    <w:rsid w:val="001B3735"/>
    <w:rsid w:val="001B76F6"/>
    <w:rsid w:val="001C00CF"/>
    <w:rsid w:val="001C1357"/>
    <w:rsid w:val="001C688B"/>
    <w:rsid w:val="001D370C"/>
    <w:rsid w:val="001D44EB"/>
    <w:rsid w:val="001D6F65"/>
    <w:rsid w:val="001E4F43"/>
    <w:rsid w:val="001E5270"/>
    <w:rsid w:val="001F14F8"/>
    <w:rsid w:val="001F1670"/>
    <w:rsid w:val="001F2890"/>
    <w:rsid w:val="001F38A3"/>
    <w:rsid w:val="001F40A4"/>
    <w:rsid w:val="001F4465"/>
    <w:rsid w:val="001F5B75"/>
    <w:rsid w:val="001F67FA"/>
    <w:rsid w:val="00216389"/>
    <w:rsid w:val="00220362"/>
    <w:rsid w:val="00231E2C"/>
    <w:rsid w:val="00233DDE"/>
    <w:rsid w:val="002344FE"/>
    <w:rsid w:val="00246BC4"/>
    <w:rsid w:val="00260E4B"/>
    <w:rsid w:val="00271817"/>
    <w:rsid w:val="00281097"/>
    <w:rsid w:val="002846C7"/>
    <w:rsid w:val="00287DC3"/>
    <w:rsid w:val="00292734"/>
    <w:rsid w:val="002A64E9"/>
    <w:rsid w:val="002A74F0"/>
    <w:rsid w:val="002B05D3"/>
    <w:rsid w:val="002B561D"/>
    <w:rsid w:val="002D55E4"/>
    <w:rsid w:val="002D6C66"/>
    <w:rsid w:val="002D7E55"/>
    <w:rsid w:val="002F2E47"/>
    <w:rsid w:val="0030293C"/>
    <w:rsid w:val="00304B0D"/>
    <w:rsid w:val="003159CC"/>
    <w:rsid w:val="0032590F"/>
    <w:rsid w:val="00334A5B"/>
    <w:rsid w:val="00336A14"/>
    <w:rsid w:val="0034207C"/>
    <w:rsid w:val="003423ED"/>
    <w:rsid w:val="00343743"/>
    <w:rsid w:val="003442C9"/>
    <w:rsid w:val="00354D30"/>
    <w:rsid w:val="00380DF9"/>
    <w:rsid w:val="003870EF"/>
    <w:rsid w:val="00392724"/>
    <w:rsid w:val="003943E3"/>
    <w:rsid w:val="003979BA"/>
    <w:rsid w:val="003B19AA"/>
    <w:rsid w:val="003B304C"/>
    <w:rsid w:val="003B6B63"/>
    <w:rsid w:val="003D273C"/>
    <w:rsid w:val="003D2D5F"/>
    <w:rsid w:val="003D41D1"/>
    <w:rsid w:val="003E0DCD"/>
    <w:rsid w:val="003E48DD"/>
    <w:rsid w:val="003F1E28"/>
    <w:rsid w:val="003F2C0B"/>
    <w:rsid w:val="003F48F8"/>
    <w:rsid w:val="003F7654"/>
    <w:rsid w:val="00404CF1"/>
    <w:rsid w:val="004155CE"/>
    <w:rsid w:val="00416864"/>
    <w:rsid w:val="00421103"/>
    <w:rsid w:val="00422D5A"/>
    <w:rsid w:val="00424F07"/>
    <w:rsid w:val="00426284"/>
    <w:rsid w:val="004327BD"/>
    <w:rsid w:val="00432A8F"/>
    <w:rsid w:val="004359B4"/>
    <w:rsid w:val="004451B6"/>
    <w:rsid w:val="00457514"/>
    <w:rsid w:val="00465FA4"/>
    <w:rsid w:val="00470663"/>
    <w:rsid w:val="00470DD9"/>
    <w:rsid w:val="00473A48"/>
    <w:rsid w:val="0048073E"/>
    <w:rsid w:val="00487221"/>
    <w:rsid w:val="004926D8"/>
    <w:rsid w:val="004A4B75"/>
    <w:rsid w:val="004B2800"/>
    <w:rsid w:val="004B47A3"/>
    <w:rsid w:val="004D43B1"/>
    <w:rsid w:val="004D5BFD"/>
    <w:rsid w:val="004D6D06"/>
    <w:rsid w:val="004D72DF"/>
    <w:rsid w:val="004E0617"/>
    <w:rsid w:val="004E26DD"/>
    <w:rsid w:val="004E661F"/>
    <w:rsid w:val="004F1A49"/>
    <w:rsid w:val="004F2138"/>
    <w:rsid w:val="004F4CA2"/>
    <w:rsid w:val="0050292F"/>
    <w:rsid w:val="00503D1E"/>
    <w:rsid w:val="00504000"/>
    <w:rsid w:val="00505673"/>
    <w:rsid w:val="00507880"/>
    <w:rsid w:val="00515907"/>
    <w:rsid w:val="00515EC6"/>
    <w:rsid w:val="00526291"/>
    <w:rsid w:val="00532959"/>
    <w:rsid w:val="00546E17"/>
    <w:rsid w:val="005535FF"/>
    <w:rsid w:val="00560744"/>
    <w:rsid w:val="00561BD7"/>
    <w:rsid w:val="0056270F"/>
    <w:rsid w:val="005634AB"/>
    <w:rsid w:val="00565385"/>
    <w:rsid w:val="00570112"/>
    <w:rsid w:val="0057703D"/>
    <w:rsid w:val="00577DB4"/>
    <w:rsid w:val="005819B9"/>
    <w:rsid w:val="00585FC9"/>
    <w:rsid w:val="005874F2"/>
    <w:rsid w:val="0059575B"/>
    <w:rsid w:val="005A1ED2"/>
    <w:rsid w:val="005A23D5"/>
    <w:rsid w:val="005A2C69"/>
    <w:rsid w:val="005A3CFD"/>
    <w:rsid w:val="005A5269"/>
    <w:rsid w:val="005A7001"/>
    <w:rsid w:val="005B334B"/>
    <w:rsid w:val="005B7362"/>
    <w:rsid w:val="005D7E52"/>
    <w:rsid w:val="005E342C"/>
    <w:rsid w:val="005E507C"/>
    <w:rsid w:val="005E71D9"/>
    <w:rsid w:val="005E7440"/>
    <w:rsid w:val="005F4E2D"/>
    <w:rsid w:val="005F5AA3"/>
    <w:rsid w:val="005F5E52"/>
    <w:rsid w:val="005F78F8"/>
    <w:rsid w:val="00601C1B"/>
    <w:rsid w:val="00603808"/>
    <w:rsid w:val="0060512D"/>
    <w:rsid w:val="0060759D"/>
    <w:rsid w:val="0061111F"/>
    <w:rsid w:val="00611D69"/>
    <w:rsid w:val="006129BC"/>
    <w:rsid w:val="0061457D"/>
    <w:rsid w:val="006262F9"/>
    <w:rsid w:val="006317E0"/>
    <w:rsid w:val="00634E2D"/>
    <w:rsid w:val="0063634F"/>
    <w:rsid w:val="0064352D"/>
    <w:rsid w:val="00651D19"/>
    <w:rsid w:val="00662DB0"/>
    <w:rsid w:val="00666BD4"/>
    <w:rsid w:val="006752E8"/>
    <w:rsid w:val="0068075E"/>
    <w:rsid w:val="00684136"/>
    <w:rsid w:val="00691112"/>
    <w:rsid w:val="0069263F"/>
    <w:rsid w:val="006A31DC"/>
    <w:rsid w:val="006A578C"/>
    <w:rsid w:val="006A69A6"/>
    <w:rsid w:val="006B069A"/>
    <w:rsid w:val="006B1115"/>
    <w:rsid w:val="006B571B"/>
    <w:rsid w:val="006C2B2D"/>
    <w:rsid w:val="006C6E3A"/>
    <w:rsid w:val="006D52E9"/>
    <w:rsid w:val="006D5748"/>
    <w:rsid w:val="006E18C1"/>
    <w:rsid w:val="006E532C"/>
    <w:rsid w:val="006E69A3"/>
    <w:rsid w:val="006F1106"/>
    <w:rsid w:val="006F1B8E"/>
    <w:rsid w:val="006F2DD3"/>
    <w:rsid w:val="006F3132"/>
    <w:rsid w:val="006F3EE0"/>
    <w:rsid w:val="0070332B"/>
    <w:rsid w:val="00711FE1"/>
    <w:rsid w:val="00714180"/>
    <w:rsid w:val="0071440B"/>
    <w:rsid w:val="007157E7"/>
    <w:rsid w:val="007165C4"/>
    <w:rsid w:val="00721194"/>
    <w:rsid w:val="00721903"/>
    <w:rsid w:val="00725D8E"/>
    <w:rsid w:val="00733650"/>
    <w:rsid w:val="007337AE"/>
    <w:rsid w:val="00735299"/>
    <w:rsid w:val="0073662E"/>
    <w:rsid w:val="007432C2"/>
    <w:rsid w:val="007454F7"/>
    <w:rsid w:val="007610F1"/>
    <w:rsid w:val="0076655F"/>
    <w:rsid w:val="007679BA"/>
    <w:rsid w:val="0077055B"/>
    <w:rsid w:val="00771ACD"/>
    <w:rsid w:val="007749AA"/>
    <w:rsid w:val="0077545F"/>
    <w:rsid w:val="00780810"/>
    <w:rsid w:val="00780FB4"/>
    <w:rsid w:val="00783DC3"/>
    <w:rsid w:val="00787589"/>
    <w:rsid w:val="007947D1"/>
    <w:rsid w:val="0079688E"/>
    <w:rsid w:val="007A01FD"/>
    <w:rsid w:val="007A034E"/>
    <w:rsid w:val="007A25B5"/>
    <w:rsid w:val="007A6A38"/>
    <w:rsid w:val="007B6CAA"/>
    <w:rsid w:val="007C1F19"/>
    <w:rsid w:val="007C3D40"/>
    <w:rsid w:val="007C5D07"/>
    <w:rsid w:val="007D1697"/>
    <w:rsid w:val="007D4B19"/>
    <w:rsid w:val="007E3D8D"/>
    <w:rsid w:val="007E46EA"/>
    <w:rsid w:val="007E5D58"/>
    <w:rsid w:val="00800EF7"/>
    <w:rsid w:val="008020BB"/>
    <w:rsid w:val="0081413A"/>
    <w:rsid w:val="008151EA"/>
    <w:rsid w:val="008265DE"/>
    <w:rsid w:val="00832F52"/>
    <w:rsid w:val="0083549E"/>
    <w:rsid w:val="008362B9"/>
    <w:rsid w:val="00844660"/>
    <w:rsid w:val="008556CE"/>
    <w:rsid w:val="00857CF6"/>
    <w:rsid w:val="008611A1"/>
    <w:rsid w:val="0086408F"/>
    <w:rsid w:val="00866677"/>
    <w:rsid w:val="00866F51"/>
    <w:rsid w:val="00870575"/>
    <w:rsid w:val="00872D31"/>
    <w:rsid w:val="00875E84"/>
    <w:rsid w:val="00877A9E"/>
    <w:rsid w:val="00877B76"/>
    <w:rsid w:val="00892AD2"/>
    <w:rsid w:val="00892E11"/>
    <w:rsid w:val="00893608"/>
    <w:rsid w:val="008941CE"/>
    <w:rsid w:val="00895DFF"/>
    <w:rsid w:val="008A7CAA"/>
    <w:rsid w:val="008B02C2"/>
    <w:rsid w:val="008B0966"/>
    <w:rsid w:val="008B4322"/>
    <w:rsid w:val="008B46BC"/>
    <w:rsid w:val="008B477A"/>
    <w:rsid w:val="008C664F"/>
    <w:rsid w:val="008C7C5C"/>
    <w:rsid w:val="008D2A20"/>
    <w:rsid w:val="008D2C48"/>
    <w:rsid w:val="008D42D7"/>
    <w:rsid w:val="008E0011"/>
    <w:rsid w:val="008E0C42"/>
    <w:rsid w:val="008E0CEE"/>
    <w:rsid w:val="008E30BF"/>
    <w:rsid w:val="008E70DE"/>
    <w:rsid w:val="008F0E23"/>
    <w:rsid w:val="008F1956"/>
    <w:rsid w:val="008F1A2B"/>
    <w:rsid w:val="00905DE1"/>
    <w:rsid w:val="00910BCC"/>
    <w:rsid w:val="00911D81"/>
    <w:rsid w:val="00913269"/>
    <w:rsid w:val="00924608"/>
    <w:rsid w:val="0093117C"/>
    <w:rsid w:val="00934623"/>
    <w:rsid w:val="00940977"/>
    <w:rsid w:val="009409CD"/>
    <w:rsid w:val="00950735"/>
    <w:rsid w:val="00956CBD"/>
    <w:rsid w:val="00962C2F"/>
    <w:rsid w:val="009715AB"/>
    <w:rsid w:val="009731A2"/>
    <w:rsid w:val="00975EB2"/>
    <w:rsid w:val="00980D18"/>
    <w:rsid w:val="00982A4E"/>
    <w:rsid w:val="009844D6"/>
    <w:rsid w:val="00985C17"/>
    <w:rsid w:val="00985E6D"/>
    <w:rsid w:val="00986135"/>
    <w:rsid w:val="00991395"/>
    <w:rsid w:val="009A1197"/>
    <w:rsid w:val="009A1E42"/>
    <w:rsid w:val="009B764F"/>
    <w:rsid w:val="009B7CFF"/>
    <w:rsid w:val="009C0CC9"/>
    <w:rsid w:val="009C1435"/>
    <w:rsid w:val="009C7051"/>
    <w:rsid w:val="009D2148"/>
    <w:rsid w:val="009D57C7"/>
    <w:rsid w:val="009E3C43"/>
    <w:rsid w:val="009E662B"/>
    <w:rsid w:val="009F4515"/>
    <w:rsid w:val="00A041D9"/>
    <w:rsid w:val="00A1587D"/>
    <w:rsid w:val="00A17660"/>
    <w:rsid w:val="00A25A33"/>
    <w:rsid w:val="00A27F21"/>
    <w:rsid w:val="00A3629C"/>
    <w:rsid w:val="00A367D1"/>
    <w:rsid w:val="00A42EC3"/>
    <w:rsid w:val="00A45B86"/>
    <w:rsid w:val="00A4785A"/>
    <w:rsid w:val="00A518C7"/>
    <w:rsid w:val="00A617B0"/>
    <w:rsid w:val="00A63BE8"/>
    <w:rsid w:val="00A66FA5"/>
    <w:rsid w:val="00A729CA"/>
    <w:rsid w:val="00A761C1"/>
    <w:rsid w:val="00A76CD5"/>
    <w:rsid w:val="00A77F9D"/>
    <w:rsid w:val="00A86535"/>
    <w:rsid w:val="00A92617"/>
    <w:rsid w:val="00A9305E"/>
    <w:rsid w:val="00A9473C"/>
    <w:rsid w:val="00A9554A"/>
    <w:rsid w:val="00A9580B"/>
    <w:rsid w:val="00AA0C5B"/>
    <w:rsid w:val="00AA2F0E"/>
    <w:rsid w:val="00AA4C4E"/>
    <w:rsid w:val="00AA5CCD"/>
    <w:rsid w:val="00AA604E"/>
    <w:rsid w:val="00AB3514"/>
    <w:rsid w:val="00AB4B1B"/>
    <w:rsid w:val="00AB6C89"/>
    <w:rsid w:val="00AC451F"/>
    <w:rsid w:val="00AC5791"/>
    <w:rsid w:val="00AD60A8"/>
    <w:rsid w:val="00AE28AE"/>
    <w:rsid w:val="00AE3791"/>
    <w:rsid w:val="00AE655C"/>
    <w:rsid w:val="00AF505A"/>
    <w:rsid w:val="00B01DDB"/>
    <w:rsid w:val="00B0585B"/>
    <w:rsid w:val="00B05D4D"/>
    <w:rsid w:val="00B1386D"/>
    <w:rsid w:val="00B14767"/>
    <w:rsid w:val="00B168AC"/>
    <w:rsid w:val="00B24D31"/>
    <w:rsid w:val="00B251F2"/>
    <w:rsid w:val="00B26755"/>
    <w:rsid w:val="00B271E7"/>
    <w:rsid w:val="00B404DB"/>
    <w:rsid w:val="00B42311"/>
    <w:rsid w:val="00B6502A"/>
    <w:rsid w:val="00B6791C"/>
    <w:rsid w:val="00B705A4"/>
    <w:rsid w:val="00B71406"/>
    <w:rsid w:val="00B76E47"/>
    <w:rsid w:val="00B81249"/>
    <w:rsid w:val="00B82591"/>
    <w:rsid w:val="00B83661"/>
    <w:rsid w:val="00B90708"/>
    <w:rsid w:val="00B929E6"/>
    <w:rsid w:val="00B95BE5"/>
    <w:rsid w:val="00BA0DC6"/>
    <w:rsid w:val="00BB0AD8"/>
    <w:rsid w:val="00BB6DD5"/>
    <w:rsid w:val="00BC45F9"/>
    <w:rsid w:val="00BC52BD"/>
    <w:rsid w:val="00BD2BB7"/>
    <w:rsid w:val="00BD725B"/>
    <w:rsid w:val="00BE205C"/>
    <w:rsid w:val="00BE2FA0"/>
    <w:rsid w:val="00BF5F4C"/>
    <w:rsid w:val="00C01A03"/>
    <w:rsid w:val="00C02DD0"/>
    <w:rsid w:val="00C13EF8"/>
    <w:rsid w:val="00C1629C"/>
    <w:rsid w:val="00C20427"/>
    <w:rsid w:val="00C30BC5"/>
    <w:rsid w:val="00C526E0"/>
    <w:rsid w:val="00C53E09"/>
    <w:rsid w:val="00C70D08"/>
    <w:rsid w:val="00C74CD7"/>
    <w:rsid w:val="00C77C93"/>
    <w:rsid w:val="00C82347"/>
    <w:rsid w:val="00C90BF8"/>
    <w:rsid w:val="00C91EE6"/>
    <w:rsid w:val="00C9528A"/>
    <w:rsid w:val="00CA6B92"/>
    <w:rsid w:val="00CA6F58"/>
    <w:rsid w:val="00CA743E"/>
    <w:rsid w:val="00CA7A26"/>
    <w:rsid w:val="00CA7C02"/>
    <w:rsid w:val="00CB4C59"/>
    <w:rsid w:val="00CC5F76"/>
    <w:rsid w:val="00CC6D86"/>
    <w:rsid w:val="00CD068C"/>
    <w:rsid w:val="00CD2A99"/>
    <w:rsid w:val="00CD5F5F"/>
    <w:rsid w:val="00CD6C9A"/>
    <w:rsid w:val="00CE059A"/>
    <w:rsid w:val="00CE6B8B"/>
    <w:rsid w:val="00CF005D"/>
    <w:rsid w:val="00D03FDC"/>
    <w:rsid w:val="00D232BB"/>
    <w:rsid w:val="00D25C64"/>
    <w:rsid w:val="00D25FB0"/>
    <w:rsid w:val="00D265BC"/>
    <w:rsid w:val="00D300B4"/>
    <w:rsid w:val="00D309B0"/>
    <w:rsid w:val="00D31449"/>
    <w:rsid w:val="00D32C8F"/>
    <w:rsid w:val="00D341B1"/>
    <w:rsid w:val="00D34372"/>
    <w:rsid w:val="00D44654"/>
    <w:rsid w:val="00D46280"/>
    <w:rsid w:val="00D60388"/>
    <w:rsid w:val="00D64A61"/>
    <w:rsid w:val="00D67082"/>
    <w:rsid w:val="00D70F8F"/>
    <w:rsid w:val="00D83A67"/>
    <w:rsid w:val="00D84171"/>
    <w:rsid w:val="00D90DA9"/>
    <w:rsid w:val="00D9363F"/>
    <w:rsid w:val="00D9722D"/>
    <w:rsid w:val="00DA4BB2"/>
    <w:rsid w:val="00DA753D"/>
    <w:rsid w:val="00DB2E9F"/>
    <w:rsid w:val="00DB36DB"/>
    <w:rsid w:val="00DC003E"/>
    <w:rsid w:val="00DC32A6"/>
    <w:rsid w:val="00DD0151"/>
    <w:rsid w:val="00DD2B1D"/>
    <w:rsid w:val="00DD2B6E"/>
    <w:rsid w:val="00DD2DA2"/>
    <w:rsid w:val="00DD7B71"/>
    <w:rsid w:val="00DE13F3"/>
    <w:rsid w:val="00DE50B9"/>
    <w:rsid w:val="00DF6D4A"/>
    <w:rsid w:val="00DF7038"/>
    <w:rsid w:val="00DF7AE7"/>
    <w:rsid w:val="00DF7BBD"/>
    <w:rsid w:val="00E050E9"/>
    <w:rsid w:val="00E1461B"/>
    <w:rsid w:val="00E24E6F"/>
    <w:rsid w:val="00E4454D"/>
    <w:rsid w:val="00E4633B"/>
    <w:rsid w:val="00E47D54"/>
    <w:rsid w:val="00E52641"/>
    <w:rsid w:val="00E53922"/>
    <w:rsid w:val="00E542CC"/>
    <w:rsid w:val="00E55DD4"/>
    <w:rsid w:val="00E56099"/>
    <w:rsid w:val="00E616CD"/>
    <w:rsid w:val="00E64182"/>
    <w:rsid w:val="00E64F3B"/>
    <w:rsid w:val="00E72557"/>
    <w:rsid w:val="00E77345"/>
    <w:rsid w:val="00E808BD"/>
    <w:rsid w:val="00E866FA"/>
    <w:rsid w:val="00E90C57"/>
    <w:rsid w:val="00EA058A"/>
    <w:rsid w:val="00EA44B7"/>
    <w:rsid w:val="00EA5066"/>
    <w:rsid w:val="00EB0455"/>
    <w:rsid w:val="00EB158B"/>
    <w:rsid w:val="00EB30DB"/>
    <w:rsid w:val="00EB38D7"/>
    <w:rsid w:val="00EB3DAF"/>
    <w:rsid w:val="00EC3224"/>
    <w:rsid w:val="00EC348B"/>
    <w:rsid w:val="00EC5802"/>
    <w:rsid w:val="00ED2EC5"/>
    <w:rsid w:val="00EE2CF1"/>
    <w:rsid w:val="00EE378E"/>
    <w:rsid w:val="00EE50B1"/>
    <w:rsid w:val="00EF15FE"/>
    <w:rsid w:val="00EF189D"/>
    <w:rsid w:val="00EF3014"/>
    <w:rsid w:val="00EF3A6F"/>
    <w:rsid w:val="00F05670"/>
    <w:rsid w:val="00F1110A"/>
    <w:rsid w:val="00F156FE"/>
    <w:rsid w:val="00F23033"/>
    <w:rsid w:val="00F30706"/>
    <w:rsid w:val="00F37F8A"/>
    <w:rsid w:val="00F43438"/>
    <w:rsid w:val="00F45428"/>
    <w:rsid w:val="00F456C4"/>
    <w:rsid w:val="00F47376"/>
    <w:rsid w:val="00F475FF"/>
    <w:rsid w:val="00F51A4A"/>
    <w:rsid w:val="00F530F5"/>
    <w:rsid w:val="00F53F29"/>
    <w:rsid w:val="00F67161"/>
    <w:rsid w:val="00F6730C"/>
    <w:rsid w:val="00F71315"/>
    <w:rsid w:val="00F71FC0"/>
    <w:rsid w:val="00F8089E"/>
    <w:rsid w:val="00F81177"/>
    <w:rsid w:val="00F85152"/>
    <w:rsid w:val="00F85E45"/>
    <w:rsid w:val="00F86F48"/>
    <w:rsid w:val="00F878B5"/>
    <w:rsid w:val="00F9086F"/>
    <w:rsid w:val="00F90B56"/>
    <w:rsid w:val="00F952C7"/>
    <w:rsid w:val="00FA1FA3"/>
    <w:rsid w:val="00FA4752"/>
    <w:rsid w:val="00FA5A6F"/>
    <w:rsid w:val="00FA75AA"/>
    <w:rsid w:val="00FB6FF5"/>
    <w:rsid w:val="00FC5A5B"/>
    <w:rsid w:val="00FD344A"/>
    <w:rsid w:val="00FD3EF5"/>
    <w:rsid w:val="00FF3ADB"/>
    <w:rsid w:val="00FF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8200B"/>
  <w15:docId w15:val="{F18DFC58-65EE-4350-8D26-358ABBF2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5D3"/>
  </w:style>
  <w:style w:type="paragraph" w:styleId="1">
    <w:name w:val="heading 1"/>
    <w:basedOn w:val="a"/>
    <w:next w:val="a"/>
    <w:link w:val="10"/>
    <w:qFormat/>
    <w:rsid w:val="001649D9"/>
    <w:pPr>
      <w:keepNext/>
      <w:widowControl w:val="0"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1649D9"/>
    <w:pPr>
      <w:keepNext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9D9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1649D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a3">
    <w:name w:val="page number"/>
    <w:basedOn w:val="a0"/>
    <w:rsid w:val="001649D9"/>
    <w:rPr>
      <w:rFonts w:ascii="Times New Roman" w:hAnsi="Times New Roman"/>
      <w:sz w:val="28"/>
    </w:rPr>
  </w:style>
  <w:style w:type="paragraph" w:styleId="a4">
    <w:name w:val="footer"/>
    <w:basedOn w:val="a"/>
    <w:link w:val="a5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Колонтитул"/>
    <w:basedOn w:val="a"/>
    <w:link w:val="a7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1649D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649D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649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6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1649D9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1649D9"/>
    <w:pPr>
      <w:ind w:left="720"/>
      <w:contextualSpacing/>
    </w:pPr>
  </w:style>
  <w:style w:type="paragraph" w:styleId="ac">
    <w:name w:val="No Spacing"/>
    <w:uiPriority w:val="1"/>
    <w:qFormat/>
    <w:rsid w:val="00CA743E"/>
    <w:pPr>
      <w:spacing w:after="0" w:line="240" w:lineRule="auto"/>
    </w:pPr>
  </w:style>
  <w:style w:type="paragraph" w:customStyle="1" w:styleId="4">
    <w:name w:val="Знак4"/>
    <w:basedOn w:val="a"/>
    <w:rsid w:val="007141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8705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nhideWhenUsed/>
    <w:rsid w:val="002A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f">
    <w:name w:val="Plain Text"/>
    <w:basedOn w:val="a"/>
    <w:link w:val="af0"/>
    <w:unhideWhenUsed/>
    <w:rsid w:val="002A64E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2A64E9"/>
    <w:rPr>
      <w:rFonts w:ascii="Courier New" w:eastAsia="Times New Roman" w:hAnsi="Courier New" w:cs="Times New Roman"/>
      <w:sz w:val="20"/>
      <w:szCs w:val="20"/>
    </w:rPr>
  </w:style>
  <w:style w:type="character" w:styleId="af1">
    <w:name w:val="Strong"/>
    <w:basedOn w:val="a0"/>
    <w:qFormat/>
    <w:rsid w:val="002A64E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A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64E9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rsid w:val="0095073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93A0-C501-46C0-B6AC-6C24C7C0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2-02-24T06:56:00Z</cp:lastPrinted>
  <dcterms:created xsi:type="dcterms:W3CDTF">2015-11-19T07:20:00Z</dcterms:created>
  <dcterms:modified xsi:type="dcterms:W3CDTF">2022-02-24T06:56:00Z</dcterms:modified>
</cp:coreProperties>
</file>